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D5A5" w14:textId="726C0E77" w:rsidR="00E72FEA" w:rsidRDefault="00E72FEA" w:rsidP="00214323">
      <w:pPr>
        <w:spacing w:before="10" w:after="10"/>
        <w:rPr>
          <w:rFonts w:ascii="Frutiger" w:hAnsi="Frutiger" w:cs="TimesNewRoman"/>
          <w:sz w:val="18"/>
          <w:szCs w:val="18"/>
          <w:lang w:eastAsia="en-US"/>
        </w:rPr>
      </w:pPr>
      <w:r>
        <w:rPr>
          <w:rFonts w:ascii="Frutiger" w:hAnsi="Frutiger" w:cs="TimesNewRoman"/>
          <w:noProof/>
          <w:sz w:val="18"/>
          <w:szCs w:val="18"/>
          <w:lang w:eastAsia="en-US"/>
        </w:rPr>
        <w:drawing>
          <wp:inline distT="0" distB="0" distL="0" distR="0" wp14:anchorId="4B2A7A5A" wp14:editId="1F1E8F4C">
            <wp:extent cx="6477000" cy="942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7DD9" w14:textId="77777777" w:rsidR="00E72FEA" w:rsidRDefault="00E72FEA" w:rsidP="00214323">
      <w:pPr>
        <w:spacing w:before="10" w:after="10"/>
        <w:rPr>
          <w:rFonts w:ascii="Frutiger" w:hAnsi="Frutiger" w:cs="TimesNewRoman"/>
          <w:sz w:val="18"/>
          <w:szCs w:val="18"/>
          <w:lang w:eastAsia="en-US"/>
        </w:rPr>
      </w:pPr>
    </w:p>
    <w:p w14:paraId="110EAB2D" w14:textId="77777777" w:rsidR="00E72FEA" w:rsidRDefault="00E72FEA" w:rsidP="00214323">
      <w:pPr>
        <w:spacing w:before="10" w:after="10"/>
        <w:rPr>
          <w:rFonts w:ascii="Frutiger" w:hAnsi="Frutiger" w:cs="TimesNewRoman"/>
          <w:sz w:val="18"/>
          <w:szCs w:val="18"/>
          <w:lang w:eastAsia="en-US"/>
        </w:rPr>
      </w:pPr>
    </w:p>
    <w:p w14:paraId="25801564" w14:textId="77777777" w:rsidR="00E72FEA" w:rsidRDefault="00E72FEA" w:rsidP="00214323">
      <w:pPr>
        <w:spacing w:before="10" w:after="10"/>
        <w:rPr>
          <w:rFonts w:ascii="Frutiger" w:hAnsi="Frutiger" w:cs="TimesNewRoman"/>
          <w:sz w:val="18"/>
          <w:szCs w:val="18"/>
          <w:lang w:eastAsia="en-US"/>
        </w:rPr>
      </w:pPr>
    </w:p>
    <w:p w14:paraId="5058453B" w14:textId="7AC9A9B2" w:rsidR="00B24828" w:rsidRPr="00214323" w:rsidRDefault="00725FC7" w:rsidP="00214323">
      <w:pPr>
        <w:spacing w:before="10" w:after="10"/>
        <w:rPr>
          <w:sz w:val="18"/>
          <w:szCs w:val="18"/>
        </w:rPr>
      </w:pPr>
      <w:r w:rsidRPr="00214323">
        <w:rPr>
          <w:rFonts w:ascii="Frutiger" w:hAnsi="Frutiger" w:cs="TimesNewRoman"/>
          <w:sz w:val="18"/>
          <w:szCs w:val="18"/>
          <w:lang w:eastAsia="en-US"/>
        </w:rPr>
        <w:br/>
      </w:r>
      <w:r w:rsidR="00B24828" w:rsidRPr="00214323">
        <w:rPr>
          <w:rFonts w:ascii="Frutiger" w:hAnsi="Frutiger"/>
          <w:sz w:val="18"/>
          <w:szCs w:val="18"/>
        </w:rPr>
        <w:t>Spett.</w:t>
      </w:r>
      <w:r w:rsidR="00214323">
        <w:rPr>
          <w:rFonts w:ascii="Frutiger" w:hAnsi="Frutiger"/>
          <w:sz w:val="18"/>
          <w:szCs w:val="18"/>
        </w:rPr>
        <w:t xml:space="preserve"> </w:t>
      </w:r>
      <w:r w:rsidR="00B24828" w:rsidRPr="00214323">
        <w:rPr>
          <w:rFonts w:ascii="Frutiger" w:hAnsi="Frutiger"/>
          <w:sz w:val="18"/>
          <w:szCs w:val="18"/>
        </w:rPr>
        <w:t>le Agenzia delle Dogane</w:t>
      </w:r>
      <w:r w:rsidR="00B24828" w:rsidRPr="00214323">
        <w:rPr>
          <w:sz w:val="18"/>
          <w:szCs w:val="18"/>
        </w:rPr>
        <w:t xml:space="preserve"> </w:t>
      </w:r>
    </w:p>
    <w:p w14:paraId="6564BB61" w14:textId="1B89C453" w:rsidR="00CE2B56" w:rsidRDefault="00771953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  <w:r w:rsidRPr="00214323">
        <w:rPr>
          <w:rFonts w:ascii="Frutiger" w:hAnsi="Frutiger" w:cs="TimesNewRoman"/>
          <w:color w:val="000000" w:themeColor="text1"/>
          <w:sz w:val="18"/>
          <w:szCs w:val="18"/>
        </w:rPr>
        <w:t xml:space="preserve">Io </w:t>
      </w:r>
      <w:r w:rsidR="00DD2D87" w:rsidRPr="00214323">
        <w:rPr>
          <w:rFonts w:ascii="Frutiger" w:hAnsi="Frutiger" w:cs="TimesNewRoman"/>
          <w:color w:val="000000" w:themeColor="text1"/>
          <w:sz w:val="18"/>
          <w:szCs w:val="18"/>
        </w:rPr>
        <w:t>sottoscritto</w:t>
      </w:r>
      <w:r w:rsidR="00E72FEA">
        <w:rPr>
          <w:rFonts w:ascii="Frutiger" w:hAnsi="Frutiger" w:cs="TimesNewRoman"/>
          <w:color w:val="000000" w:themeColor="text1"/>
          <w:sz w:val="18"/>
          <w:szCs w:val="18"/>
        </w:rPr>
        <w:t xml:space="preserve"> PELLEGATTI MARCO </w:t>
      </w:r>
      <w:r w:rsidRPr="00214323">
        <w:rPr>
          <w:rFonts w:ascii="Frutiger" w:hAnsi="Frutiger" w:cs="TimesNewRoman"/>
          <w:color w:val="000000" w:themeColor="text1"/>
          <w:sz w:val="18"/>
          <w:szCs w:val="18"/>
        </w:rPr>
        <w:t>in qualità di</w:t>
      </w:r>
      <w:r w:rsidR="00E72FEA">
        <w:rPr>
          <w:rFonts w:ascii="Frutiger" w:hAnsi="Frutiger" w:cs="TimesNewRoman"/>
          <w:color w:val="000000" w:themeColor="text1"/>
          <w:sz w:val="18"/>
          <w:szCs w:val="18"/>
        </w:rPr>
        <w:t xml:space="preserve"> Responsabile Amministrativo </w:t>
      </w:r>
      <w:r w:rsidRPr="00214323">
        <w:rPr>
          <w:rFonts w:ascii="Frutiger" w:hAnsi="Frutiger" w:cs="TimesNewRoman"/>
          <w:color w:val="000000" w:themeColor="text1"/>
          <w:sz w:val="18"/>
          <w:szCs w:val="18"/>
        </w:rPr>
        <w:t xml:space="preserve">dichiaro sotto la mia personale responsabilità che la merce </w:t>
      </w:r>
      <w:r w:rsidR="0002766D">
        <w:rPr>
          <w:rFonts w:ascii="Frutiger" w:hAnsi="Frutiger" w:cs="TimesNewRoman"/>
          <w:color w:val="000000" w:themeColor="text1"/>
          <w:sz w:val="18"/>
          <w:szCs w:val="18"/>
        </w:rPr>
        <w:t xml:space="preserve">indicata </w:t>
      </w:r>
      <w:r w:rsidRPr="00214323">
        <w:rPr>
          <w:rFonts w:ascii="Frutiger" w:hAnsi="Frutiger" w:cs="TimesNewRoman"/>
          <w:color w:val="000000" w:themeColor="text1"/>
          <w:sz w:val="18"/>
          <w:szCs w:val="18"/>
        </w:rPr>
        <w:t>nella</w:t>
      </w:r>
      <w:r w:rsidRPr="00214323">
        <w:rPr>
          <w:rFonts w:ascii="Frutiger" w:hAnsi="Frutiger" w:cs="TimesNewRoman,Bold"/>
          <w:bCs/>
          <w:color w:val="000000" w:themeColor="text1"/>
          <w:sz w:val="18"/>
          <w:szCs w:val="18"/>
        </w:rPr>
        <w:t xml:space="preserve"> </w:t>
      </w:r>
      <w:r w:rsidRPr="00214323">
        <w:rPr>
          <w:rFonts w:ascii="Frutiger" w:hAnsi="Frutiger" w:cs="TimesNewRoman"/>
          <w:color w:val="000000" w:themeColor="text1"/>
          <w:sz w:val="18"/>
          <w:szCs w:val="18"/>
        </w:rPr>
        <w:t>f</w:t>
      </w:r>
      <w:r w:rsidRPr="00214323">
        <w:rPr>
          <w:rFonts w:ascii="Frutiger" w:hAnsi="Frutiger" w:cs="TimesNewRoman,Bold"/>
          <w:bCs/>
          <w:color w:val="000000" w:themeColor="text1"/>
          <w:sz w:val="18"/>
          <w:szCs w:val="18"/>
        </w:rPr>
        <w:t xml:space="preserve">attura nr. </w:t>
      </w:r>
      <w:r w:rsidR="007E29BF">
        <w:rPr>
          <w:rFonts w:ascii="Frutiger" w:hAnsi="Frutiger" w:cs="TimesNewRoman,Bold"/>
          <w:bCs/>
          <w:color w:val="000000" w:themeColor="text1"/>
          <w:sz w:val="18"/>
          <w:szCs w:val="18"/>
        </w:rPr>
        <w:t>23003097</w:t>
      </w:r>
      <w:r w:rsidR="00E72FEA">
        <w:rPr>
          <w:rFonts w:ascii="Frutiger" w:hAnsi="Frutiger" w:cs="TimesNewRoman,Bold"/>
          <w:bCs/>
          <w:color w:val="000000" w:themeColor="text1"/>
          <w:sz w:val="18"/>
          <w:szCs w:val="18"/>
        </w:rPr>
        <w:t xml:space="preserve"> </w:t>
      </w:r>
      <w:r w:rsidRPr="00214323">
        <w:rPr>
          <w:rFonts w:ascii="Frutiger" w:hAnsi="Frutiger"/>
          <w:color w:val="000000" w:themeColor="text1"/>
          <w:sz w:val="18"/>
          <w:szCs w:val="18"/>
        </w:rPr>
        <w:t>del</w:t>
      </w:r>
      <w:r w:rsidR="00E72FEA">
        <w:rPr>
          <w:rFonts w:ascii="Frutiger" w:hAnsi="Frutiger"/>
          <w:color w:val="000000" w:themeColor="text1"/>
          <w:sz w:val="18"/>
          <w:szCs w:val="18"/>
        </w:rPr>
        <w:t xml:space="preserve"> </w:t>
      </w:r>
      <w:r w:rsidR="007E29BF">
        <w:rPr>
          <w:rFonts w:ascii="Frutiger" w:hAnsi="Frutiger"/>
          <w:color w:val="000000" w:themeColor="text1"/>
          <w:sz w:val="18"/>
          <w:szCs w:val="18"/>
        </w:rPr>
        <w:t xml:space="preserve">16/03/2023 </w:t>
      </w:r>
      <w:r w:rsidR="00B24828" w:rsidRPr="00214323">
        <w:rPr>
          <w:rFonts w:ascii="Frutiger" w:hAnsi="Frutiger"/>
          <w:sz w:val="18"/>
          <w:szCs w:val="18"/>
        </w:rPr>
        <w:t>non è vincolato a l</w:t>
      </w:r>
      <w:r w:rsidR="00764AD1" w:rsidRPr="00214323">
        <w:rPr>
          <w:rFonts w:ascii="Frutiger" w:hAnsi="Frutiger"/>
          <w:sz w:val="18"/>
          <w:szCs w:val="18"/>
        </w:rPr>
        <w:t xml:space="preserve">icenze di esportazione e </w:t>
      </w:r>
      <w:r w:rsidR="003D64ED" w:rsidRPr="00214323">
        <w:rPr>
          <w:rFonts w:ascii="Frutiger" w:hAnsi="Frutiger"/>
          <w:sz w:val="18"/>
          <w:szCs w:val="18"/>
        </w:rPr>
        <w:t>che</w:t>
      </w:r>
      <w:r w:rsidR="000B67A1" w:rsidRPr="00214323">
        <w:rPr>
          <w:rFonts w:ascii="Frutiger" w:hAnsi="Frutiger"/>
          <w:sz w:val="18"/>
          <w:szCs w:val="18"/>
        </w:rPr>
        <w:t xml:space="preserve"> la merce riferita alla documentazione in oggetto</w:t>
      </w:r>
      <w:r w:rsidR="003D64ED" w:rsidRPr="00214323">
        <w:rPr>
          <w:rFonts w:ascii="Frutiger" w:hAnsi="Frutiger"/>
          <w:sz w:val="18"/>
          <w:szCs w:val="18"/>
        </w:rPr>
        <w:t>:</w:t>
      </w:r>
    </w:p>
    <w:p w14:paraId="647554FF" w14:textId="77777777" w:rsidR="003F6345" w:rsidRPr="00214323" w:rsidRDefault="003F6345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</w:p>
    <w:p w14:paraId="044AB5E6" w14:textId="77777777" w:rsidR="00F2301E" w:rsidRDefault="009E749A" w:rsidP="0089516F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  <w:r>
        <w:rPr>
          <w:rFonts w:ascii="Adobe Heiti Std R" w:eastAsia="Adobe Heiti Std R" w:hAnsi="Adobe Heiti Std R" w:hint="eastAsia"/>
          <w:b/>
          <w:sz w:val="18"/>
          <w:szCs w:val="18"/>
        </w:rPr>
        <w:t>□</w:t>
      </w:r>
      <w:r>
        <w:rPr>
          <w:rFonts w:ascii="Frutiger" w:hAnsi="Frutiger"/>
          <w:b/>
          <w:sz w:val="18"/>
          <w:szCs w:val="18"/>
        </w:rPr>
        <w:t xml:space="preserve"> </w:t>
      </w:r>
      <w:r w:rsidR="000E23CE" w:rsidRPr="00214323">
        <w:rPr>
          <w:rFonts w:ascii="Frutiger" w:hAnsi="Frutiger"/>
          <w:b/>
          <w:sz w:val="18"/>
          <w:szCs w:val="18"/>
        </w:rPr>
        <w:t xml:space="preserve">MERCE DI ORIGINE PREFERENZIALE U.E. </w:t>
      </w:r>
    </w:p>
    <w:p w14:paraId="4130E450" w14:textId="77777777" w:rsidR="003F6345" w:rsidRDefault="009E749A" w:rsidP="0089516F">
      <w:pPr>
        <w:spacing w:before="10" w:after="10"/>
        <w:jc w:val="both"/>
        <w:rPr>
          <w:rFonts w:ascii="Frutiger" w:hAnsi="Frutiger"/>
          <w:i/>
          <w:sz w:val="18"/>
          <w:szCs w:val="18"/>
        </w:rPr>
      </w:pPr>
      <w:r w:rsidRPr="0000109A">
        <w:rPr>
          <w:rFonts w:ascii="Frutiger" w:hAnsi="Frutiger"/>
          <w:i/>
          <w:sz w:val="18"/>
          <w:szCs w:val="18"/>
        </w:rPr>
        <w:t xml:space="preserve">(barrare </w:t>
      </w:r>
      <w:r w:rsidR="001763B2" w:rsidRPr="0000109A">
        <w:rPr>
          <w:rFonts w:ascii="Frutiger" w:hAnsi="Frutiger"/>
          <w:i/>
          <w:sz w:val="18"/>
          <w:szCs w:val="18"/>
        </w:rPr>
        <w:t xml:space="preserve">la casella </w:t>
      </w:r>
      <w:r w:rsidRPr="0000109A">
        <w:rPr>
          <w:rFonts w:ascii="Frutiger" w:hAnsi="Frutiger"/>
          <w:i/>
          <w:sz w:val="18"/>
          <w:szCs w:val="18"/>
        </w:rPr>
        <w:t xml:space="preserve">con una X </w:t>
      </w:r>
      <w:r w:rsidR="007B2E85" w:rsidRPr="0000109A">
        <w:rPr>
          <w:rFonts w:ascii="Frutiger" w:hAnsi="Frutiger"/>
          <w:i/>
          <w:sz w:val="18"/>
          <w:szCs w:val="18"/>
        </w:rPr>
        <w:t>in caso di merce di</w:t>
      </w:r>
      <w:r w:rsidRPr="0000109A">
        <w:rPr>
          <w:rFonts w:ascii="Frutiger" w:hAnsi="Frutiger"/>
          <w:i/>
          <w:sz w:val="18"/>
          <w:szCs w:val="18"/>
        </w:rPr>
        <w:t xml:space="preserve"> origine preferenziale</w:t>
      </w:r>
      <w:r w:rsidR="001A2FD7">
        <w:rPr>
          <w:rFonts w:ascii="Frutiger" w:hAnsi="Frutiger"/>
          <w:i/>
          <w:sz w:val="18"/>
          <w:szCs w:val="18"/>
        </w:rPr>
        <w:t xml:space="preserve">. Valido </w:t>
      </w:r>
      <w:r w:rsidR="001A2FD7" w:rsidRPr="001A2FD7">
        <w:rPr>
          <w:rFonts w:ascii="Frutiger" w:hAnsi="Frutiger"/>
          <w:i/>
          <w:sz w:val="18"/>
          <w:szCs w:val="18"/>
          <w:u w:val="single"/>
        </w:rPr>
        <w:t>solo</w:t>
      </w:r>
      <w:r w:rsidR="001A2FD7">
        <w:rPr>
          <w:rFonts w:ascii="Frutiger" w:hAnsi="Frutiger"/>
          <w:i/>
          <w:sz w:val="18"/>
          <w:szCs w:val="18"/>
        </w:rPr>
        <w:t xml:space="preserve"> per richiedere l’emissione del certificato EUR1</w:t>
      </w:r>
      <w:r w:rsidR="004A6541">
        <w:rPr>
          <w:rFonts w:ascii="Frutiger" w:hAnsi="Frutiger"/>
          <w:i/>
          <w:sz w:val="18"/>
          <w:szCs w:val="18"/>
        </w:rPr>
        <w:t>/EUR MED</w:t>
      </w:r>
      <w:r w:rsidR="003F6345">
        <w:rPr>
          <w:rFonts w:ascii="Frutiger" w:hAnsi="Frutiger"/>
          <w:i/>
          <w:sz w:val="18"/>
          <w:szCs w:val="18"/>
        </w:rPr>
        <w:t>)</w:t>
      </w:r>
    </w:p>
    <w:p w14:paraId="0BB3ADE7" w14:textId="77777777" w:rsidR="009E749A" w:rsidRDefault="001A2FD7" w:rsidP="0089516F">
      <w:pPr>
        <w:spacing w:before="10" w:after="10"/>
        <w:jc w:val="both"/>
        <w:rPr>
          <w:rFonts w:ascii="Frutiger" w:hAnsi="Frutiger"/>
          <w:i/>
          <w:sz w:val="18"/>
          <w:szCs w:val="18"/>
        </w:rPr>
      </w:pPr>
      <w:r>
        <w:rPr>
          <w:rFonts w:ascii="Frutiger" w:hAnsi="Frutiger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F058F" wp14:editId="51552873">
                <wp:simplePos x="0" y="0"/>
                <wp:positionH relativeFrom="column">
                  <wp:posOffset>59055</wp:posOffset>
                </wp:positionH>
                <wp:positionV relativeFrom="paragraph">
                  <wp:posOffset>260985</wp:posOffset>
                </wp:positionV>
                <wp:extent cx="6200775" cy="2476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4765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AEA9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CHIARAZIONE</w:t>
                            </w:r>
                          </w:p>
                          <w:p w14:paraId="1431918B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A9369F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Il sottoscritto dichiara che le merci elencate nel presente documento ………………….. sono originarie di …………………………………… e rispettano le norme di origine che disciplinano gli scambi preferenziali con ……………………</w:t>
                            </w:r>
                          </w:p>
                          <w:p w14:paraId="12A14349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9F12F9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Dichiara:</w:t>
                            </w:r>
                          </w:p>
                          <w:p w14:paraId="24A7B0ED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eastAsia="Adobe Heiti Std R" w:hAnsi="Frutige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Arial" w:eastAsia="Adobe Heiti Std R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Cumulo applicato con …………… (</w:t>
                            </w:r>
                            <w:r w:rsidR="00C93BE4" w:rsidRPr="00081233">
                              <w:rPr>
                                <w:rFonts w:ascii="Frutiger" w:eastAsia="Adobe Heiti Std R" w:hAnsi="Frutige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origine preferenziale acquisita con merce del Paese/dei Paesi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3B3F1A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Arial" w:eastAsia="Adobe Heiti Std R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Cumulo non applicato (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igine </w:t>
                            </w:r>
                            <w:r w:rsidR="00C93BE4" w:rsidRPr="00081233">
                              <w:rPr>
                                <w:rFonts w:ascii="Frutiger" w:eastAsia="Adobe Heiti Std R" w:hAnsi="Frutige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eferenziale 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ella merce dovuta ad un unico Paese</w:t>
                            </w:r>
                            <w:r w:rsidRPr="00081233">
                              <w:rPr>
                                <w:rFonts w:ascii="Frutiger" w:eastAsia="Adobe Heiti Std 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F09B78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Si impegna a presentare alle autorità doganali tutta la necessaria documentazione giustificativa</w:t>
                            </w:r>
                            <w:r w:rsidR="00C93BE4"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l’origine preferenziale</w:t>
                            </w: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81233">
                              <w:rPr>
                                <w:rFonts w:ascii="Frutiger" w:hAnsi="Frutiger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sempi documenti: fatture, documenti di importazione, certificati di circolazione, dichiarazioni su fattura, dichiarazioni fabbricante/fornitore, estratti di documenti contabili, estratti di documenti tecnici di lavorazione, ecc</w:t>
                            </w: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.):</w:t>
                            </w:r>
                          </w:p>
                          <w:p w14:paraId="288907F6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2C033924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12B3EC94" w14:textId="77777777" w:rsidR="00AC65E8" w:rsidRPr="00081233" w:rsidRDefault="00AC65E8" w:rsidP="00C16BD0">
                            <w:pPr>
                              <w:spacing w:before="10" w:after="10"/>
                              <w:ind w:left="567" w:right="-1"/>
                              <w:jc w:val="both"/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33">
                              <w:rPr>
                                <w:rFonts w:ascii="Frutiger" w:hAnsi="Frutiger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1B879CB8" w14:textId="77777777" w:rsidR="00AC65E8" w:rsidRPr="00081233" w:rsidRDefault="00AC65E8" w:rsidP="00AC65E8">
                            <w:pPr>
                              <w:rPr>
                                <w:rFonts w:ascii="Frutiger" w:hAnsi="Frutige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F058F" id="Rectangle 1" o:spid="_x0000_s1026" style="position:absolute;left:0;text-align:left;margin-left:4.65pt;margin-top:20.55pt;width:488.25pt;height:19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" fillcolor="#fbfbfb" strokecolor="black [3213]" strokeweight=".5pt">
                <v:stroke dashstyle="1 1"/>
                <v:textbox>
                  <w:txbxContent>
                    <w:p w14:paraId="7B58AEA9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b/>
                          <w:color w:val="000000" w:themeColor="text1"/>
                          <w:sz w:val="18"/>
                          <w:szCs w:val="18"/>
                        </w:rPr>
                        <w:t>DICHIARAZIONE</w:t>
                      </w:r>
                    </w:p>
                    <w:p w14:paraId="1431918B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A9369F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Il sottoscritto dichiara che le merci elencate nel presente documento ………………….. sono originarie di …………………………………… e rispettano le norme di origine che disciplinano gli scambi preferenziali con ……………………</w:t>
                      </w:r>
                    </w:p>
                    <w:p w14:paraId="12A14349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F9F12F9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Dichiara:</w:t>
                      </w:r>
                    </w:p>
                    <w:p w14:paraId="24A7B0ED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eastAsia="Adobe Heiti Std R" w:hAnsi="Frutiger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Arial" w:eastAsia="Adobe Heiti Std R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81233">
                        <w:rPr>
                          <w:rFonts w:ascii="Frutiger" w:eastAsia="Adobe Heiti Std R" w:hAnsi="Frutiger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81233">
                        <w:rPr>
                          <w:rFonts w:ascii="Frutiger" w:eastAsia="Adobe Heiti Std R" w:hAnsi="Frutiger"/>
                          <w:color w:val="000000" w:themeColor="text1"/>
                          <w:sz w:val="18"/>
                          <w:szCs w:val="18"/>
                        </w:rPr>
                        <w:t>Cumulo applicato con …………… (</w:t>
                      </w:r>
                      <w:r w:rsidR="00C93BE4" w:rsidRPr="00081233">
                        <w:rPr>
                          <w:rFonts w:ascii="Frutiger" w:eastAsia="Adobe Heiti Std R" w:hAnsi="Frutiger"/>
                          <w:i/>
                          <w:color w:val="000000" w:themeColor="text1"/>
                          <w:sz w:val="18"/>
                          <w:szCs w:val="18"/>
                        </w:rPr>
                        <w:t>origine preferenziale acquisita con merce del Paese/dei Paesi</w:t>
                      </w:r>
                      <w:r w:rsidRPr="00081233">
                        <w:rPr>
                          <w:rFonts w:ascii="Frutiger" w:eastAsia="Adobe Heiti Std R" w:hAnsi="Frutiger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503B3F1A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Arial" w:eastAsia="Adobe Heiti Std R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81233">
                        <w:rPr>
                          <w:rFonts w:ascii="Frutiger" w:eastAsia="Adobe Heiti Std R" w:hAnsi="Frutiger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81233">
                        <w:rPr>
                          <w:rFonts w:ascii="Frutiger" w:eastAsia="Adobe Heiti Std R" w:hAnsi="Frutiger"/>
                          <w:color w:val="000000" w:themeColor="text1"/>
                          <w:sz w:val="18"/>
                          <w:szCs w:val="18"/>
                        </w:rPr>
                        <w:t>Cumulo non applicato (</w:t>
                      </w:r>
                      <w:r w:rsidRPr="00081233">
                        <w:rPr>
                          <w:rFonts w:ascii="Frutiger" w:eastAsia="Adobe Heiti Std R" w:hAnsi="Frutige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origine </w:t>
                      </w:r>
                      <w:r w:rsidR="00C93BE4" w:rsidRPr="00081233">
                        <w:rPr>
                          <w:rFonts w:ascii="Frutiger" w:eastAsia="Adobe Heiti Std R" w:hAnsi="Frutiger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preferenziale </w:t>
                      </w:r>
                      <w:r w:rsidRPr="00081233">
                        <w:rPr>
                          <w:rFonts w:ascii="Frutiger" w:eastAsia="Adobe Heiti Std R" w:hAnsi="Frutiger"/>
                          <w:i/>
                          <w:color w:val="000000" w:themeColor="text1"/>
                          <w:sz w:val="18"/>
                          <w:szCs w:val="18"/>
                        </w:rPr>
                        <w:t>della merce dovuta ad un unico Paese</w:t>
                      </w:r>
                      <w:r w:rsidRPr="00081233">
                        <w:rPr>
                          <w:rFonts w:ascii="Frutiger" w:eastAsia="Adobe Heiti Std R" w:hAnsi="Frutiger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0BF09B78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Si impegna a presentare alle autorità doganali tutta la necessaria documentazione giustificativa</w:t>
                      </w:r>
                      <w:r w:rsidR="00C93BE4"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 xml:space="preserve"> dell’origine preferenziale</w:t>
                      </w: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Pr="00081233">
                        <w:rPr>
                          <w:rFonts w:ascii="Frutiger" w:hAnsi="Frutiger"/>
                          <w:i/>
                          <w:color w:val="000000" w:themeColor="text1"/>
                          <w:sz w:val="18"/>
                          <w:szCs w:val="18"/>
                        </w:rPr>
                        <w:t>esempi documenti: fatture, documenti di importazione, certificati di circolazione, dichiarazioni su fattura, dichiarazioni fabbricante/fornitore, estratti di documenti contabili, estratti di documenti tecnici di lavorazione, ecc</w:t>
                      </w: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.):</w:t>
                      </w:r>
                    </w:p>
                    <w:p w14:paraId="288907F6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2C033924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12B3EC94" w14:textId="77777777" w:rsidR="00AC65E8" w:rsidRPr="00081233" w:rsidRDefault="00AC65E8" w:rsidP="00C16BD0">
                      <w:pPr>
                        <w:spacing w:before="10" w:after="10"/>
                        <w:ind w:left="567" w:right="-1"/>
                        <w:jc w:val="both"/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</w:pPr>
                      <w:r w:rsidRPr="00081233">
                        <w:rPr>
                          <w:rFonts w:ascii="Frutiger" w:hAnsi="Frutiger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1B879CB8" w14:textId="77777777" w:rsidR="00AC65E8" w:rsidRPr="00081233" w:rsidRDefault="00AC65E8" w:rsidP="00AC65E8">
                      <w:pPr>
                        <w:rPr>
                          <w:rFonts w:ascii="Frutiger" w:hAnsi="Frutiger"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F6345">
        <w:rPr>
          <w:rFonts w:ascii="Frutiger" w:hAnsi="Frutiger"/>
          <w:i/>
          <w:sz w:val="18"/>
          <w:szCs w:val="18"/>
        </w:rPr>
        <w:t>Dichiarazione da</w:t>
      </w:r>
      <w:r w:rsidR="009A2018" w:rsidRPr="0000109A">
        <w:rPr>
          <w:rFonts w:ascii="Frutiger" w:hAnsi="Frutiger"/>
          <w:i/>
          <w:sz w:val="18"/>
          <w:szCs w:val="18"/>
        </w:rPr>
        <w:t xml:space="preserve"> compilare </w:t>
      </w:r>
      <w:r w:rsidR="003F6345">
        <w:rPr>
          <w:rFonts w:ascii="Frutiger" w:hAnsi="Frutiger"/>
          <w:i/>
          <w:sz w:val="18"/>
          <w:szCs w:val="18"/>
          <w:u w:val="single"/>
        </w:rPr>
        <w:t>esclusivamente</w:t>
      </w:r>
      <w:r w:rsidR="003F6345" w:rsidRPr="003F6345">
        <w:rPr>
          <w:rFonts w:ascii="Frutiger" w:hAnsi="Frutiger"/>
          <w:i/>
          <w:sz w:val="18"/>
          <w:szCs w:val="18"/>
          <w:u w:val="single"/>
        </w:rPr>
        <w:t xml:space="preserve"> in caso</w:t>
      </w:r>
      <w:r w:rsidR="003F6345">
        <w:rPr>
          <w:rFonts w:ascii="Frutiger" w:hAnsi="Frutiger"/>
          <w:i/>
          <w:sz w:val="18"/>
          <w:szCs w:val="18"/>
        </w:rPr>
        <w:t xml:space="preserve"> </w:t>
      </w:r>
      <w:r>
        <w:rPr>
          <w:rFonts w:ascii="Frutiger" w:hAnsi="Frutiger"/>
          <w:i/>
          <w:sz w:val="18"/>
          <w:szCs w:val="18"/>
        </w:rPr>
        <w:t>sia stata barrata la scelta dell’origine preferenziale.</w:t>
      </w:r>
    </w:p>
    <w:p w14:paraId="07232C6C" w14:textId="77777777" w:rsidR="001A2FD7" w:rsidRPr="0000109A" w:rsidRDefault="001A2FD7" w:rsidP="0089516F">
      <w:pPr>
        <w:spacing w:before="10" w:after="10"/>
        <w:jc w:val="both"/>
        <w:rPr>
          <w:rFonts w:ascii="Frutiger" w:hAnsi="Frutiger"/>
          <w:i/>
          <w:sz w:val="18"/>
          <w:szCs w:val="18"/>
        </w:rPr>
      </w:pPr>
    </w:p>
    <w:p w14:paraId="6B6BD2DE" w14:textId="77777777" w:rsidR="009A2018" w:rsidRDefault="009A2018" w:rsidP="009A2018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  <w:r>
        <w:rPr>
          <w:rFonts w:ascii="Adobe Heiti Std R" w:eastAsia="Adobe Heiti Std R" w:hAnsi="Adobe Heiti Std R" w:hint="eastAsia"/>
          <w:b/>
          <w:sz w:val="18"/>
          <w:szCs w:val="18"/>
        </w:rPr>
        <w:t>□</w:t>
      </w:r>
      <w:r>
        <w:rPr>
          <w:rFonts w:ascii="Frutiger" w:hAnsi="Frutiger"/>
          <w:b/>
          <w:sz w:val="18"/>
          <w:szCs w:val="18"/>
        </w:rPr>
        <w:t xml:space="preserve"> </w:t>
      </w:r>
      <w:r w:rsidRPr="00214323">
        <w:rPr>
          <w:rFonts w:ascii="Frutiger" w:hAnsi="Frutiger"/>
          <w:b/>
          <w:sz w:val="18"/>
          <w:szCs w:val="18"/>
        </w:rPr>
        <w:t xml:space="preserve">MERCE </w:t>
      </w:r>
      <w:r>
        <w:rPr>
          <w:rFonts w:ascii="Frutiger" w:hAnsi="Frutiger"/>
          <w:b/>
          <w:sz w:val="18"/>
          <w:szCs w:val="18"/>
        </w:rPr>
        <w:t>CON DESTINO TURCHIA</w:t>
      </w:r>
      <w:r w:rsidRPr="00214323">
        <w:rPr>
          <w:rFonts w:ascii="Frutiger" w:hAnsi="Frutiger"/>
          <w:b/>
          <w:sz w:val="18"/>
          <w:szCs w:val="18"/>
        </w:rPr>
        <w:t xml:space="preserve"> </w:t>
      </w:r>
    </w:p>
    <w:p w14:paraId="2285923A" w14:textId="77777777" w:rsidR="009A2018" w:rsidRPr="00484032" w:rsidRDefault="009A2018" w:rsidP="009A2018">
      <w:pPr>
        <w:spacing w:before="10" w:after="10"/>
        <w:jc w:val="both"/>
        <w:rPr>
          <w:rFonts w:ascii="Frutiger" w:hAnsi="Frutiger"/>
          <w:i/>
          <w:sz w:val="18"/>
          <w:szCs w:val="18"/>
        </w:rPr>
      </w:pPr>
      <w:r w:rsidRPr="00484032">
        <w:rPr>
          <w:rFonts w:ascii="Frutiger" w:hAnsi="Frutiger"/>
          <w:i/>
          <w:sz w:val="18"/>
          <w:szCs w:val="18"/>
        </w:rPr>
        <w:t>(barrare la casella con una X in caso di merce destinata in Turchia</w:t>
      </w:r>
      <w:r w:rsidR="008977D1">
        <w:rPr>
          <w:rFonts w:ascii="Frutiger" w:hAnsi="Frutiger"/>
          <w:i/>
          <w:sz w:val="18"/>
          <w:szCs w:val="18"/>
        </w:rPr>
        <w:t>, al fine di poter richiedere l’emissione del certificato ATR</w:t>
      </w:r>
      <w:r w:rsidRPr="00484032">
        <w:rPr>
          <w:rFonts w:ascii="Frutiger" w:hAnsi="Frutiger"/>
          <w:i/>
          <w:sz w:val="18"/>
          <w:szCs w:val="18"/>
        </w:rPr>
        <w:t>)</w:t>
      </w:r>
    </w:p>
    <w:p w14:paraId="79476D0B" w14:textId="77777777" w:rsidR="009A2018" w:rsidRPr="00484032" w:rsidRDefault="009A2018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  <w:r w:rsidRPr="00484032">
        <w:rPr>
          <w:rFonts w:ascii="Frutiger" w:hAnsi="Frutiger"/>
          <w:sz w:val="18"/>
          <w:szCs w:val="18"/>
        </w:rPr>
        <w:t xml:space="preserve">Dichiaro che la merce </w:t>
      </w:r>
      <w:r w:rsidR="00140213" w:rsidRPr="00484032">
        <w:rPr>
          <w:rFonts w:ascii="Frutiger" w:hAnsi="Frutiger"/>
          <w:sz w:val="18"/>
          <w:szCs w:val="18"/>
        </w:rPr>
        <w:t>rispetta i requisiti</w:t>
      </w:r>
      <w:r w:rsidRPr="00484032">
        <w:rPr>
          <w:rFonts w:ascii="Frutiger" w:hAnsi="Frutiger"/>
          <w:sz w:val="18"/>
          <w:szCs w:val="18"/>
        </w:rPr>
        <w:t xml:space="preserve"> </w:t>
      </w:r>
      <w:r w:rsidR="00140213" w:rsidRPr="00484032">
        <w:rPr>
          <w:rFonts w:ascii="Frutiger" w:hAnsi="Frutiger"/>
          <w:sz w:val="18"/>
          <w:szCs w:val="18"/>
        </w:rPr>
        <w:t xml:space="preserve">previsti </w:t>
      </w:r>
      <w:r w:rsidRPr="00484032">
        <w:rPr>
          <w:rFonts w:ascii="Frutiger" w:hAnsi="Frutiger"/>
          <w:sz w:val="18"/>
          <w:szCs w:val="18"/>
        </w:rPr>
        <w:t>per l’applicazione dell’Accordo UE/Turchia (</w:t>
      </w:r>
      <w:r w:rsidR="00C73BBE" w:rsidRPr="00484032">
        <w:rPr>
          <w:rFonts w:ascii="Frutiger" w:hAnsi="Frutiger"/>
          <w:sz w:val="18"/>
          <w:szCs w:val="18"/>
        </w:rPr>
        <w:t>Decisione n. 1/95 del Consiglio di associazione CE- Turchia, del 22/12/1995 e 2006/646/CE: Decisione n. 1/2006 del Comitato di cooperazione doganale CE-Turchia, del 26/09/2006</w:t>
      </w:r>
      <w:r w:rsidRPr="00484032">
        <w:rPr>
          <w:rFonts w:ascii="Frutiger" w:hAnsi="Frutiger"/>
          <w:sz w:val="18"/>
          <w:szCs w:val="18"/>
        </w:rPr>
        <w:t>)</w:t>
      </w:r>
      <w:r w:rsidR="00A80543">
        <w:rPr>
          <w:rFonts w:ascii="Frutiger" w:hAnsi="Frutiger"/>
          <w:sz w:val="18"/>
          <w:szCs w:val="18"/>
        </w:rPr>
        <w:t>.</w:t>
      </w:r>
    </w:p>
    <w:p w14:paraId="442F451E" w14:textId="77777777" w:rsidR="00E74644" w:rsidRDefault="00E74644" w:rsidP="00F2301E">
      <w:pPr>
        <w:spacing w:before="10" w:after="10"/>
        <w:rPr>
          <w:rFonts w:ascii="Frutiger" w:hAnsi="Frutiger"/>
          <w:b/>
          <w:sz w:val="18"/>
          <w:szCs w:val="18"/>
        </w:rPr>
      </w:pPr>
    </w:p>
    <w:p w14:paraId="647B6F21" w14:textId="77777777" w:rsidR="0078648E" w:rsidRDefault="000E23CE" w:rsidP="00F2301E">
      <w:pPr>
        <w:spacing w:before="10" w:after="10"/>
        <w:rPr>
          <w:rFonts w:ascii="Frutiger" w:hAnsi="Frutiger"/>
          <w:b/>
          <w:sz w:val="18"/>
          <w:szCs w:val="18"/>
        </w:rPr>
      </w:pPr>
      <w:r w:rsidRPr="00214323">
        <w:rPr>
          <w:rFonts w:ascii="Frutiger" w:hAnsi="Frutiger"/>
          <w:b/>
          <w:sz w:val="18"/>
          <w:szCs w:val="18"/>
        </w:rPr>
        <w:t>MANDATO PER EMISSIONE CERTIFICATO EUR1/EUR-MED/ATR</w:t>
      </w:r>
      <w:r w:rsidR="007B3CA3">
        <w:rPr>
          <w:rFonts w:ascii="Frutiger" w:hAnsi="Frutiger"/>
          <w:b/>
          <w:sz w:val="18"/>
          <w:szCs w:val="18"/>
        </w:rPr>
        <w:t xml:space="preserve"> </w:t>
      </w:r>
    </w:p>
    <w:p w14:paraId="6E634005" w14:textId="5286313E" w:rsidR="009A2018" w:rsidRDefault="000E23CE" w:rsidP="00F2301E">
      <w:pPr>
        <w:spacing w:before="10" w:after="10"/>
        <w:rPr>
          <w:rFonts w:ascii="Frutiger" w:hAnsi="Frutiger"/>
          <w:color w:val="000000"/>
          <w:sz w:val="18"/>
          <w:szCs w:val="18"/>
        </w:rPr>
      </w:pPr>
      <w:r w:rsidRPr="00214323">
        <w:rPr>
          <w:rFonts w:ascii="Frutiger" w:hAnsi="Frutiger"/>
          <w:color w:val="000000"/>
          <w:sz w:val="18"/>
          <w:szCs w:val="18"/>
        </w:rPr>
        <w:t>Si co</w:t>
      </w:r>
      <w:r w:rsidR="009E749A">
        <w:rPr>
          <w:rFonts w:ascii="Frutiger" w:hAnsi="Frutiger"/>
          <w:color w:val="000000"/>
          <w:sz w:val="18"/>
          <w:szCs w:val="18"/>
        </w:rPr>
        <w:t xml:space="preserve">nferisce a </w:t>
      </w:r>
      <w:r w:rsidR="003E4809">
        <w:rPr>
          <w:rFonts w:ascii="Frutiger" w:hAnsi="Frutiger"/>
          <w:color w:val="000000"/>
          <w:sz w:val="18"/>
          <w:szCs w:val="18"/>
        </w:rPr>
        <w:t>Italbaltic Srl</w:t>
      </w:r>
      <w:r w:rsidRPr="00214323">
        <w:rPr>
          <w:rFonts w:ascii="Frutiger" w:hAnsi="Frutiger"/>
          <w:color w:val="000000"/>
          <w:sz w:val="18"/>
          <w:szCs w:val="18"/>
        </w:rPr>
        <w:t xml:space="preserve"> mandato al compime</w:t>
      </w:r>
      <w:r w:rsidR="00250544">
        <w:rPr>
          <w:rFonts w:ascii="Frutiger" w:hAnsi="Frutiger"/>
          <w:color w:val="000000"/>
          <w:sz w:val="18"/>
          <w:szCs w:val="18"/>
        </w:rPr>
        <w:t>nto delle operazioni doganali e</w:t>
      </w:r>
      <w:r w:rsidR="00403C95">
        <w:rPr>
          <w:rFonts w:ascii="Frutiger" w:hAnsi="Frutiger"/>
          <w:color w:val="000000"/>
          <w:sz w:val="18"/>
          <w:szCs w:val="18"/>
        </w:rPr>
        <w:t xml:space="preserve"> all’emissione e</w:t>
      </w:r>
      <w:r w:rsidRPr="00214323">
        <w:rPr>
          <w:rFonts w:ascii="Frutiger" w:hAnsi="Frutiger"/>
          <w:color w:val="000000"/>
          <w:sz w:val="18"/>
          <w:szCs w:val="18"/>
        </w:rPr>
        <w:t xml:space="preserve"> alla firma per nostro ordine e conto del modello EUR1/EUR-MED/ATR, e contestuale manleva da qualsiasi responsabilità legata direttamente o indirettamente all’espletamento della procedura oggetto del presente mandato.</w:t>
      </w:r>
    </w:p>
    <w:p w14:paraId="709BE365" w14:textId="77777777" w:rsidR="009A2018" w:rsidRDefault="009A2018" w:rsidP="00F2301E">
      <w:pPr>
        <w:spacing w:before="10" w:after="10"/>
        <w:rPr>
          <w:rFonts w:ascii="Frutiger" w:hAnsi="Frutiger"/>
          <w:color w:val="000000"/>
          <w:sz w:val="18"/>
          <w:szCs w:val="18"/>
        </w:rPr>
      </w:pPr>
    </w:p>
    <w:p w14:paraId="276F82F8" w14:textId="77777777" w:rsidR="001C2AFC" w:rsidRDefault="001C2AFC" w:rsidP="00F2301E">
      <w:pPr>
        <w:spacing w:before="10" w:after="10"/>
        <w:rPr>
          <w:rFonts w:ascii="Frutiger" w:hAnsi="Frutiger"/>
          <w:color w:val="000000"/>
          <w:sz w:val="18"/>
          <w:szCs w:val="18"/>
        </w:rPr>
      </w:pPr>
      <w:r w:rsidRPr="001C2AFC">
        <w:rPr>
          <w:rFonts w:ascii="Frutiger" w:hAnsi="Frutiger"/>
          <w:b/>
          <w:color w:val="000000"/>
          <w:sz w:val="18"/>
          <w:szCs w:val="18"/>
        </w:rPr>
        <w:t>DICHIARAZIONE PER DISPOSITIVI DI PROTEZIONE</w:t>
      </w:r>
      <w:r>
        <w:rPr>
          <w:rFonts w:ascii="Frutiger" w:hAnsi="Frutiger"/>
          <w:color w:val="000000"/>
          <w:sz w:val="18"/>
          <w:szCs w:val="18"/>
        </w:rPr>
        <w:t xml:space="preserve"> (certificato Y975)</w:t>
      </w:r>
    </w:p>
    <w:p w14:paraId="7C001F82" w14:textId="77777777" w:rsidR="001C2AFC" w:rsidRDefault="001C2AFC" w:rsidP="00F2301E">
      <w:pPr>
        <w:spacing w:before="10" w:after="10"/>
        <w:rPr>
          <w:rFonts w:ascii="Frutiger" w:hAnsi="Frutiger"/>
          <w:color w:val="000000"/>
          <w:sz w:val="18"/>
          <w:szCs w:val="18"/>
        </w:rPr>
      </w:pPr>
      <w:r w:rsidRPr="001C2AFC">
        <w:rPr>
          <w:rFonts w:ascii="Frutiger" w:hAnsi="Frutiger"/>
          <w:color w:val="000000"/>
          <w:sz w:val="18"/>
          <w:szCs w:val="18"/>
        </w:rPr>
        <w:t>Beni diversi da quelli descritti nell'allegato I del regolamento (UE) 2020/402</w:t>
      </w:r>
      <w:r w:rsidR="006C0942">
        <w:rPr>
          <w:rFonts w:ascii="Frutiger" w:hAnsi="Frutiger"/>
          <w:color w:val="000000"/>
          <w:sz w:val="18"/>
          <w:szCs w:val="18"/>
        </w:rPr>
        <w:t>.</w:t>
      </w:r>
    </w:p>
    <w:p w14:paraId="2BC5C001" w14:textId="77777777" w:rsidR="009A2018" w:rsidRDefault="009A2018" w:rsidP="009A2018">
      <w:pPr>
        <w:spacing w:before="10" w:after="10"/>
        <w:jc w:val="both"/>
        <w:rPr>
          <w:rFonts w:ascii="Frutiger" w:hAnsi="Frutiger"/>
          <w:b/>
          <w:sz w:val="18"/>
          <w:szCs w:val="18"/>
        </w:rPr>
      </w:pPr>
    </w:p>
    <w:p w14:paraId="5C63B0EA" w14:textId="003168A4" w:rsidR="00190C68" w:rsidRPr="00214323" w:rsidRDefault="00F96EA3" w:rsidP="0089516F">
      <w:pPr>
        <w:spacing w:before="10" w:after="10"/>
        <w:rPr>
          <w:rFonts w:ascii="Frutiger" w:hAnsi="Frutiger"/>
          <w:b/>
          <w:sz w:val="18"/>
          <w:szCs w:val="18"/>
        </w:rPr>
      </w:pPr>
      <w:r w:rsidRPr="00214323">
        <w:rPr>
          <w:rFonts w:ascii="Frutiger" w:hAnsi="Frutiger"/>
          <w:b/>
          <w:sz w:val="18"/>
          <w:szCs w:val="18"/>
        </w:rPr>
        <w:t>DICHIARAZIONE PER DUPLICE USO</w:t>
      </w:r>
      <w:r w:rsidR="00CE6897">
        <w:rPr>
          <w:rFonts w:ascii="Frutiger" w:hAnsi="Frutiger"/>
          <w:sz w:val="18"/>
          <w:szCs w:val="18"/>
        </w:rPr>
        <w:t xml:space="preserve"> (certificato Y901)</w:t>
      </w:r>
      <w:r w:rsidRPr="00214323">
        <w:rPr>
          <w:rFonts w:ascii="Frutiger" w:hAnsi="Frutiger"/>
          <w:sz w:val="18"/>
          <w:szCs w:val="18"/>
        </w:rPr>
        <w:br/>
      </w:r>
      <w:r w:rsidR="00190C68" w:rsidRPr="00214323">
        <w:rPr>
          <w:rFonts w:ascii="Frutiger" w:hAnsi="Frutiger"/>
          <w:sz w:val="18"/>
          <w:szCs w:val="18"/>
        </w:rPr>
        <w:t xml:space="preserve">non rientra nell’elenco dei beni </w:t>
      </w:r>
      <w:r w:rsidR="00C43E5C" w:rsidRPr="00214323">
        <w:rPr>
          <w:rFonts w:ascii="Frutiger" w:hAnsi="Frutiger"/>
          <w:sz w:val="18"/>
          <w:szCs w:val="18"/>
        </w:rPr>
        <w:t>previs</w:t>
      </w:r>
      <w:r w:rsidR="00CD3037" w:rsidRPr="00214323">
        <w:rPr>
          <w:rFonts w:ascii="Frutiger" w:hAnsi="Frutiger"/>
          <w:sz w:val="18"/>
          <w:szCs w:val="18"/>
        </w:rPr>
        <w:t xml:space="preserve">ti </w:t>
      </w:r>
      <w:r w:rsidR="00C43E5C" w:rsidRPr="00214323">
        <w:rPr>
          <w:rFonts w:ascii="Frutiger" w:hAnsi="Frutiger"/>
          <w:sz w:val="18"/>
          <w:szCs w:val="18"/>
        </w:rPr>
        <w:t>da</w:t>
      </w:r>
      <w:r w:rsidR="00153B3D" w:rsidRPr="00214323">
        <w:rPr>
          <w:rFonts w:ascii="Frutiger" w:hAnsi="Frutiger"/>
          <w:sz w:val="18"/>
          <w:szCs w:val="18"/>
        </w:rPr>
        <w:t>l</w:t>
      </w:r>
      <w:r w:rsidR="001E3434" w:rsidRPr="00214323">
        <w:rPr>
          <w:rFonts w:ascii="Frutiger" w:hAnsi="Frutiger"/>
          <w:sz w:val="18"/>
          <w:szCs w:val="18"/>
        </w:rPr>
        <w:t xml:space="preserve"> Reg.</w:t>
      </w:r>
      <w:r w:rsidR="00B77CF4" w:rsidRPr="00214323">
        <w:rPr>
          <w:rFonts w:ascii="Frutiger" w:hAnsi="Frutiger"/>
          <w:sz w:val="18"/>
          <w:szCs w:val="18"/>
        </w:rPr>
        <w:t xml:space="preserve"> </w:t>
      </w:r>
      <w:r w:rsidR="00ED481F" w:rsidRPr="00214323">
        <w:rPr>
          <w:rFonts w:ascii="Frutiger" w:hAnsi="Frutiger"/>
          <w:sz w:val="18"/>
          <w:szCs w:val="18"/>
        </w:rPr>
        <w:t>(</w:t>
      </w:r>
      <w:r w:rsidR="001E3434" w:rsidRPr="00214323">
        <w:rPr>
          <w:rFonts w:ascii="Frutiger" w:hAnsi="Frutiger"/>
          <w:sz w:val="18"/>
          <w:szCs w:val="18"/>
        </w:rPr>
        <w:t>CE</w:t>
      </w:r>
      <w:r w:rsidR="00ED481F" w:rsidRPr="00214323">
        <w:rPr>
          <w:rFonts w:ascii="Frutiger" w:hAnsi="Frutiger"/>
          <w:sz w:val="18"/>
          <w:szCs w:val="18"/>
        </w:rPr>
        <w:t>)</w:t>
      </w:r>
      <w:r w:rsidR="001E3434" w:rsidRPr="00214323">
        <w:rPr>
          <w:rFonts w:ascii="Frutiger" w:hAnsi="Frutiger"/>
          <w:sz w:val="18"/>
          <w:szCs w:val="18"/>
        </w:rPr>
        <w:t xml:space="preserve"> n. </w:t>
      </w:r>
      <w:r w:rsidR="000D7A5D">
        <w:rPr>
          <w:rFonts w:ascii="Frutiger" w:hAnsi="Frutiger"/>
          <w:sz w:val="18"/>
          <w:szCs w:val="18"/>
        </w:rPr>
        <w:t>821/21</w:t>
      </w:r>
      <w:r w:rsidR="00190C68" w:rsidRPr="00214323">
        <w:rPr>
          <w:rFonts w:ascii="Frutiger" w:hAnsi="Frutiger"/>
          <w:sz w:val="18"/>
          <w:szCs w:val="18"/>
        </w:rPr>
        <w:t xml:space="preserve"> e successive modifiche che istituisce un regime comunitario di controllo delle esportazioni di prodotti e tecnologie a duplice uso (Dual Use) e pertanto destinata ad uso civile.</w:t>
      </w:r>
      <w:r w:rsidR="00153B3D" w:rsidRPr="00214323">
        <w:rPr>
          <w:rFonts w:ascii="Frutiger" w:hAnsi="Frutiger"/>
          <w:sz w:val="18"/>
          <w:szCs w:val="18"/>
        </w:rPr>
        <w:t xml:space="preserve"> </w:t>
      </w:r>
    </w:p>
    <w:p w14:paraId="7786F6F1" w14:textId="77777777" w:rsidR="00190C68" w:rsidRPr="00214323" w:rsidRDefault="00190C68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14:paraId="0FBC7803" w14:textId="77777777" w:rsidR="00A916C7" w:rsidRPr="00214323" w:rsidRDefault="00F96EA3" w:rsidP="0089516F">
      <w:pPr>
        <w:spacing w:before="10" w:after="10"/>
        <w:rPr>
          <w:rFonts w:ascii="Frutiger" w:hAnsi="Frutiger"/>
          <w:sz w:val="18"/>
          <w:szCs w:val="18"/>
        </w:rPr>
      </w:pPr>
      <w:r w:rsidRPr="00214323">
        <w:rPr>
          <w:rFonts w:ascii="Frutiger" w:hAnsi="Frutiger"/>
          <w:b/>
          <w:sz w:val="18"/>
          <w:szCs w:val="18"/>
        </w:rPr>
        <w:t>DICHIARAZIONE DI WASHINGTON</w:t>
      </w:r>
      <w:r w:rsidRPr="00214323">
        <w:rPr>
          <w:rFonts w:ascii="Frutiger" w:hAnsi="Frutiger"/>
          <w:sz w:val="18"/>
          <w:szCs w:val="18"/>
        </w:rPr>
        <w:t xml:space="preserve"> (certificato Y900)</w:t>
      </w:r>
      <w:r w:rsidRPr="00214323">
        <w:rPr>
          <w:rFonts w:ascii="Frutiger" w:hAnsi="Frutiger"/>
          <w:sz w:val="18"/>
          <w:szCs w:val="18"/>
        </w:rPr>
        <w:br/>
      </w:r>
      <w:r w:rsidR="006D3EED" w:rsidRPr="00214323">
        <w:rPr>
          <w:rFonts w:ascii="Frutiger" w:hAnsi="Frutiger"/>
          <w:sz w:val="18"/>
          <w:szCs w:val="18"/>
        </w:rPr>
        <w:t>non rientra tra quelle protette dalla Convenzione di Washingto</w:t>
      </w:r>
      <w:r w:rsidR="00764AD1" w:rsidRPr="00214323">
        <w:rPr>
          <w:rFonts w:ascii="Frutiger" w:hAnsi="Frutiger"/>
          <w:sz w:val="18"/>
          <w:szCs w:val="18"/>
        </w:rPr>
        <w:t>n, come da Reg</w:t>
      </w:r>
      <w:r w:rsidR="00CE6897">
        <w:rPr>
          <w:rFonts w:ascii="Frutiger" w:hAnsi="Frutiger"/>
          <w:sz w:val="18"/>
          <w:szCs w:val="18"/>
        </w:rPr>
        <w:t>.</w:t>
      </w:r>
      <w:r w:rsidR="00764AD1" w:rsidRPr="00214323">
        <w:rPr>
          <w:rFonts w:ascii="Frutiger" w:hAnsi="Frutiger"/>
          <w:sz w:val="18"/>
          <w:szCs w:val="18"/>
        </w:rPr>
        <w:t xml:space="preserve"> </w:t>
      </w:r>
      <w:r w:rsidR="00B77CF4" w:rsidRPr="00214323">
        <w:rPr>
          <w:rFonts w:ascii="Frutiger" w:hAnsi="Frutiger"/>
          <w:sz w:val="18"/>
          <w:szCs w:val="18"/>
        </w:rPr>
        <w:t>(</w:t>
      </w:r>
      <w:r w:rsidR="00764AD1" w:rsidRPr="00214323">
        <w:rPr>
          <w:rFonts w:ascii="Frutiger" w:hAnsi="Frutiger"/>
          <w:sz w:val="18"/>
          <w:szCs w:val="18"/>
        </w:rPr>
        <w:t>CE</w:t>
      </w:r>
      <w:r w:rsidR="00B77CF4" w:rsidRPr="00214323">
        <w:rPr>
          <w:rFonts w:ascii="Frutiger" w:hAnsi="Frutiger"/>
          <w:sz w:val="18"/>
          <w:szCs w:val="18"/>
        </w:rPr>
        <w:t>)</w:t>
      </w:r>
      <w:r w:rsidR="00764AD1" w:rsidRPr="00214323">
        <w:rPr>
          <w:rFonts w:ascii="Frutiger" w:hAnsi="Frutiger"/>
          <w:sz w:val="18"/>
          <w:szCs w:val="18"/>
        </w:rPr>
        <w:t xml:space="preserve"> n. 338/97 e successive modifiche, r</w:t>
      </w:r>
      <w:r w:rsidR="006D3EED" w:rsidRPr="00214323">
        <w:rPr>
          <w:rFonts w:ascii="Frutiger" w:hAnsi="Frutiger"/>
          <w:sz w:val="18"/>
          <w:szCs w:val="18"/>
        </w:rPr>
        <w:t>elativo alla protezione di specie della flora e fauna selvatiche</w:t>
      </w:r>
      <w:r w:rsidR="00764AD1" w:rsidRPr="00214323">
        <w:rPr>
          <w:rFonts w:ascii="Frutiger" w:hAnsi="Frutiger"/>
          <w:sz w:val="18"/>
          <w:szCs w:val="18"/>
        </w:rPr>
        <w:t>.</w:t>
      </w:r>
    </w:p>
    <w:p w14:paraId="4C54B353" w14:textId="77777777" w:rsidR="00A916C7" w:rsidRPr="00214323" w:rsidRDefault="00A916C7" w:rsidP="0089516F">
      <w:pPr>
        <w:spacing w:before="10" w:after="10"/>
        <w:rPr>
          <w:rFonts w:ascii="Frutiger" w:hAnsi="Frutiger"/>
          <w:b/>
          <w:sz w:val="18"/>
          <w:szCs w:val="18"/>
        </w:rPr>
      </w:pPr>
    </w:p>
    <w:p w14:paraId="687065BF" w14:textId="77777777" w:rsidR="00CE3FE4" w:rsidRPr="00214323" w:rsidRDefault="00F96EA3" w:rsidP="0089516F">
      <w:pPr>
        <w:spacing w:before="10" w:after="10"/>
        <w:rPr>
          <w:rFonts w:ascii="Frutiger" w:hAnsi="Frutiger"/>
          <w:sz w:val="18"/>
          <w:szCs w:val="18"/>
        </w:rPr>
      </w:pPr>
      <w:r w:rsidRPr="00214323">
        <w:rPr>
          <w:rFonts w:ascii="Frutiger" w:hAnsi="Frutiger"/>
          <w:b/>
          <w:sz w:val="18"/>
          <w:szCs w:val="18"/>
        </w:rPr>
        <w:lastRenderedPageBreak/>
        <w:t>DICHIARAZIONE PER PELLICCE DI CANI E GATTI</w:t>
      </w:r>
      <w:r w:rsidRPr="00214323">
        <w:rPr>
          <w:rFonts w:ascii="Frutiger" w:hAnsi="Frutiger"/>
          <w:sz w:val="18"/>
          <w:szCs w:val="18"/>
        </w:rPr>
        <w:t xml:space="preserve"> (certificato Y922)</w:t>
      </w:r>
      <w:r w:rsidRPr="00214323">
        <w:rPr>
          <w:rFonts w:ascii="Frutiger" w:hAnsi="Frutiger"/>
          <w:sz w:val="18"/>
          <w:szCs w:val="18"/>
        </w:rPr>
        <w:br/>
      </w:r>
      <w:r w:rsidR="00190C68" w:rsidRPr="00214323">
        <w:rPr>
          <w:rFonts w:ascii="Frutiger" w:hAnsi="Frutiger"/>
          <w:sz w:val="18"/>
          <w:szCs w:val="18"/>
        </w:rPr>
        <w:t>non consiste in pellicce di cane e di gatto e di prodotti che le contengono, come pr</w:t>
      </w:r>
      <w:r w:rsidR="001E3434" w:rsidRPr="00214323">
        <w:rPr>
          <w:rFonts w:ascii="Frutiger" w:hAnsi="Frutiger"/>
          <w:sz w:val="18"/>
          <w:szCs w:val="18"/>
        </w:rPr>
        <w:t>evisto dal Reg</w:t>
      </w:r>
      <w:r w:rsidR="00B77CF4" w:rsidRPr="00214323">
        <w:rPr>
          <w:rFonts w:ascii="Frutiger" w:hAnsi="Frutiger"/>
          <w:sz w:val="18"/>
          <w:szCs w:val="18"/>
        </w:rPr>
        <w:t xml:space="preserve">. </w:t>
      </w:r>
      <w:r w:rsidR="001E3434" w:rsidRPr="00214323">
        <w:rPr>
          <w:rFonts w:ascii="Frutiger" w:hAnsi="Frutiger"/>
          <w:sz w:val="18"/>
          <w:szCs w:val="18"/>
        </w:rPr>
        <w:t>(CE) n. 1523/</w:t>
      </w:r>
      <w:r w:rsidR="00190C68" w:rsidRPr="00214323">
        <w:rPr>
          <w:rFonts w:ascii="Frutiger" w:hAnsi="Frutiger"/>
          <w:sz w:val="18"/>
          <w:szCs w:val="18"/>
        </w:rPr>
        <w:t xml:space="preserve">07 </w:t>
      </w:r>
      <w:r w:rsidR="00FD3B17">
        <w:rPr>
          <w:rFonts w:ascii="Frutiger" w:hAnsi="Frutiger"/>
          <w:sz w:val="18"/>
          <w:szCs w:val="18"/>
        </w:rPr>
        <w:t xml:space="preserve">e successive modifiche </w:t>
      </w:r>
      <w:r w:rsidR="00190C68" w:rsidRPr="00214323">
        <w:rPr>
          <w:rFonts w:ascii="Frutiger" w:hAnsi="Frutiger"/>
          <w:sz w:val="18"/>
          <w:szCs w:val="18"/>
        </w:rPr>
        <w:t>che ne vieta la commercializzazione, l'importazione e l'esportazione.</w:t>
      </w:r>
      <w:r w:rsidR="00CE3FE4" w:rsidRPr="00214323">
        <w:rPr>
          <w:rFonts w:ascii="Frutiger" w:hAnsi="Frutiger"/>
          <w:b/>
          <w:sz w:val="18"/>
          <w:szCs w:val="18"/>
        </w:rPr>
        <w:t xml:space="preserve"> </w:t>
      </w:r>
    </w:p>
    <w:p w14:paraId="3AFC2E1F" w14:textId="77777777" w:rsidR="006D3EED" w:rsidRPr="00214323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14:paraId="77823E04" w14:textId="77777777" w:rsidR="00C24D99" w:rsidRPr="00214323" w:rsidRDefault="00F96EA3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sz w:val="18"/>
          <w:szCs w:val="18"/>
        </w:rPr>
        <w:t xml:space="preserve">DICHIARAZIONE PER L’OZONO </w:t>
      </w:r>
      <w:r w:rsidRPr="00214323">
        <w:rPr>
          <w:rFonts w:ascii="Frutiger" w:hAnsi="Frutiger"/>
          <w:b w:val="0"/>
          <w:sz w:val="18"/>
          <w:szCs w:val="18"/>
        </w:rPr>
        <w:t>(certificato Y902)</w:t>
      </w:r>
      <w:r w:rsidRPr="00214323">
        <w:rPr>
          <w:rFonts w:ascii="Frutiger" w:hAnsi="Frutiger"/>
          <w:b w:val="0"/>
          <w:sz w:val="18"/>
          <w:szCs w:val="18"/>
        </w:rPr>
        <w:br/>
      </w:r>
      <w:r w:rsidR="006D3EED" w:rsidRPr="00214323">
        <w:rPr>
          <w:rFonts w:ascii="Frutiger" w:hAnsi="Frutiger"/>
          <w:b w:val="0"/>
          <w:sz w:val="18"/>
          <w:szCs w:val="18"/>
        </w:rPr>
        <w:t>non rientra nell’elenco dei beni ritenuti dannosi per l'ozono</w:t>
      </w:r>
      <w:r w:rsidR="001E3434" w:rsidRPr="00214323">
        <w:rPr>
          <w:rFonts w:ascii="Frutiger" w:hAnsi="Frutiger"/>
          <w:b w:val="0"/>
          <w:sz w:val="18"/>
          <w:szCs w:val="18"/>
        </w:rPr>
        <w:t xml:space="preserve"> elencati nel Reg. </w:t>
      </w:r>
      <w:r w:rsidR="000A3455" w:rsidRPr="00214323">
        <w:rPr>
          <w:rFonts w:ascii="Frutiger" w:hAnsi="Frutiger"/>
          <w:b w:val="0"/>
          <w:sz w:val="18"/>
          <w:szCs w:val="18"/>
        </w:rPr>
        <w:t>(</w:t>
      </w:r>
      <w:r w:rsidR="001E3434" w:rsidRPr="00214323">
        <w:rPr>
          <w:rFonts w:ascii="Frutiger" w:hAnsi="Frutiger"/>
          <w:b w:val="0"/>
          <w:sz w:val="18"/>
          <w:szCs w:val="18"/>
        </w:rPr>
        <w:t>CE</w:t>
      </w:r>
      <w:r w:rsidR="000A3455" w:rsidRPr="00214323">
        <w:rPr>
          <w:rFonts w:ascii="Frutiger" w:hAnsi="Frutiger"/>
          <w:b w:val="0"/>
          <w:sz w:val="18"/>
          <w:szCs w:val="18"/>
        </w:rPr>
        <w:t>)</w:t>
      </w:r>
      <w:r w:rsidR="001E3434" w:rsidRPr="00214323">
        <w:rPr>
          <w:rFonts w:ascii="Frutiger" w:hAnsi="Frutiger"/>
          <w:b w:val="0"/>
          <w:sz w:val="18"/>
          <w:szCs w:val="18"/>
        </w:rPr>
        <w:t xml:space="preserve"> n. 1005/</w:t>
      </w:r>
      <w:r w:rsidR="006D3EED" w:rsidRPr="00214323">
        <w:rPr>
          <w:rFonts w:ascii="Frutiger" w:hAnsi="Frutiger"/>
          <w:b w:val="0"/>
          <w:sz w:val="18"/>
          <w:szCs w:val="18"/>
        </w:rPr>
        <w:t>09 e successive modifiche</w:t>
      </w:r>
      <w:r w:rsidR="00CC7E9F" w:rsidRPr="00214323">
        <w:rPr>
          <w:rFonts w:ascii="Frutiger" w:hAnsi="Frutiger"/>
          <w:b w:val="0"/>
          <w:sz w:val="18"/>
          <w:szCs w:val="18"/>
        </w:rPr>
        <w:t>.</w:t>
      </w:r>
      <w:r w:rsidR="00C24D99" w:rsidRPr="00214323">
        <w:rPr>
          <w:rFonts w:ascii="Frutiger" w:hAnsi="Frutiger"/>
          <w:sz w:val="18"/>
          <w:szCs w:val="18"/>
        </w:rPr>
        <w:t xml:space="preserve"> </w:t>
      </w:r>
    </w:p>
    <w:p w14:paraId="5A9208BA" w14:textId="77777777" w:rsidR="006D3EED" w:rsidRPr="00214323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14:paraId="2F65A95A" w14:textId="77777777" w:rsidR="00C24D99" w:rsidRPr="00214323" w:rsidRDefault="00F96EA3" w:rsidP="0089516F">
      <w:pPr>
        <w:tabs>
          <w:tab w:val="left" w:pos="1880"/>
        </w:tabs>
        <w:spacing w:before="10" w:after="10"/>
        <w:rPr>
          <w:rFonts w:ascii="Frutiger" w:hAnsi="Frutiger"/>
          <w:sz w:val="18"/>
          <w:szCs w:val="18"/>
        </w:rPr>
      </w:pPr>
      <w:r w:rsidRPr="00214323">
        <w:rPr>
          <w:rFonts w:ascii="Frutiger" w:hAnsi="Frutiger"/>
          <w:b/>
          <w:sz w:val="18"/>
          <w:szCs w:val="18"/>
        </w:rPr>
        <w:t>DICHIARAZIONE PER BENI CULTURALI</w:t>
      </w:r>
      <w:r w:rsidRPr="00214323">
        <w:rPr>
          <w:rFonts w:ascii="Frutiger" w:hAnsi="Frutiger"/>
          <w:sz w:val="18"/>
          <w:szCs w:val="18"/>
        </w:rPr>
        <w:t xml:space="preserve"> (certificato Y903</w:t>
      </w:r>
      <w:r w:rsidR="003911A2" w:rsidRPr="00214323">
        <w:rPr>
          <w:rFonts w:ascii="Frutiger" w:hAnsi="Frutiger"/>
          <w:sz w:val="18"/>
          <w:szCs w:val="18"/>
        </w:rPr>
        <w:t>)</w:t>
      </w:r>
      <w:r w:rsidRPr="00214323">
        <w:rPr>
          <w:rFonts w:ascii="Frutiger" w:hAnsi="Frutiger"/>
          <w:sz w:val="18"/>
          <w:szCs w:val="18"/>
        </w:rPr>
        <w:br/>
      </w:r>
      <w:r w:rsidR="006D3EED" w:rsidRPr="00214323">
        <w:rPr>
          <w:rFonts w:ascii="Frutiger" w:hAnsi="Frutiger"/>
          <w:sz w:val="18"/>
          <w:szCs w:val="18"/>
        </w:rPr>
        <w:t xml:space="preserve">non rientra nell’elenco dei beni </w:t>
      </w:r>
      <w:r w:rsidR="00C43E5C" w:rsidRPr="00214323">
        <w:rPr>
          <w:rFonts w:ascii="Frutiger" w:hAnsi="Frutiger"/>
          <w:sz w:val="18"/>
          <w:szCs w:val="18"/>
        </w:rPr>
        <w:t>previsti dal</w:t>
      </w:r>
      <w:r w:rsidR="006D3EED" w:rsidRPr="00214323">
        <w:rPr>
          <w:rFonts w:ascii="Frutiger" w:hAnsi="Frutiger"/>
          <w:sz w:val="18"/>
          <w:szCs w:val="18"/>
        </w:rPr>
        <w:t xml:space="preserve"> </w:t>
      </w:r>
      <w:r w:rsidR="006D3EED" w:rsidRPr="00214323">
        <w:rPr>
          <w:rFonts w:ascii="Frutiger" w:hAnsi="Frutiger"/>
          <w:bCs/>
          <w:sz w:val="18"/>
          <w:szCs w:val="18"/>
        </w:rPr>
        <w:t xml:space="preserve">Reg. </w:t>
      </w:r>
      <w:r w:rsidR="000A3455" w:rsidRPr="00214323">
        <w:rPr>
          <w:rFonts w:ascii="Frutiger" w:hAnsi="Frutiger"/>
          <w:bCs/>
          <w:sz w:val="18"/>
          <w:szCs w:val="18"/>
        </w:rPr>
        <w:t>(</w:t>
      </w:r>
      <w:r w:rsidR="006D3EED" w:rsidRPr="00214323">
        <w:rPr>
          <w:rFonts w:ascii="Frutiger" w:hAnsi="Frutiger"/>
          <w:bCs/>
          <w:sz w:val="18"/>
          <w:szCs w:val="18"/>
        </w:rPr>
        <w:t>CE</w:t>
      </w:r>
      <w:r w:rsidR="000A3455" w:rsidRPr="00214323">
        <w:rPr>
          <w:rFonts w:ascii="Frutiger" w:hAnsi="Frutiger"/>
          <w:bCs/>
          <w:sz w:val="18"/>
          <w:szCs w:val="18"/>
        </w:rPr>
        <w:t>)</w:t>
      </w:r>
      <w:r w:rsidR="006D3EED" w:rsidRPr="00214323">
        <w:rPr>
          <w:rFonts w:ascii="Frutiger" w:hAnsi="Frutiger"/>
          <w:bCs/>
          <w:sz w:val="18"/>
          <w:szCs w:val="18"/>
        </w:rPr>
        <w:t xml:space="preserve"> n</w:t>
      </w:r>
      <w:r w:rsidR="009E1F87" w:rsidRPr="00214323">
        <w:rPr>
          <w:rFonts w:ascii="Frutiger" w:hAnsi="Frutiger"/>
          <w:bCs/>
          <w:sz w:val="18"/>
          <w:szCs w:val="18"/>
        </w:rPr>
        <w:t>.</w:t>
      </w:r>
      <w:r w:rsidR="006D3EED" w:rsidRPr="00214323">
        <w:rPr>
          <w:rFonts w:ascii="Frutiger" w:hAnsi="Frutiger"/>
          <w:bCs/>
          <w:sz w:val="18"/>
          <w:szCs w:val="18"/>
        </w:rPr>
        <w:t xml:space="preserve"> 116/09 del Consiglio del 18 dicembre 2008</w:t>
      </w:r>
      <w:r w:rsidR="006D3EED" w:rsidRPr="00214323">
        <w:rPr>
          <w:rFonts w:ascii="Frutiger" w:hAnsi="Frutiger"/>
          <w:sz w:val="18"/>
          <w:szCs w:val="18"/>
        </w:rPr>
        <w:t xml:space="preserve"> </w:t>
      </w:r>
      <w:r w:rsidR="00FD3B17">
        <w:rPr>
          <w:rFonts w:ascii="Frutiger" w:hAnsi="Frutiger"/>
          <w:sz w:val="18"/>
          <w:szCs w:val="18"/>
        </w:rPr>
        <w:t xml:space="preserve">e successive modifiche </w:t>
      </w:r>
      <w:r w:rsidR="006D3EED" w:rsidRPr="00214323">
        <w:rPr>
          <w:rFonts w:ascii="Frutiger" w:hAnsi="Frutiger"/>
          <w:sz w:val="18"/>
          <w:szCs w:val="18"/>
        </w:rPr>
        <w:t>relativo all’esportazione di beni culturali.</w:t>
      </w:r>
      <w:r w:rsidR="00657DAF" w:rsidRPr="00214323">
        <w:rPr>
          <w:rFonts w:ascii="Frutiger" w:hAnsi="Frutiger"/>
          <w:sz w:val="18"/>
          <w:szCs w:val="18"/>
        </w:rPr>
        <w:t xml:space="preserve">  </w:t>
      </w:r>
    </w:p>
    <w:p w14:paraId="6A1EBD1B" w14:textId="77777777" w:rsidR="006D3EED" w:rsidRPr="00214323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14:paraId="3849A5BA" w14:textId="77777777" w:rsidR="00C24D99" w:rsidRPr="00214323" w:rsidRDefault="00EE3461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sz w:val="18"/>
          <w:szCs w:val="18"/>
        </w:rPr>
        <w:t>DICHIARAZIONE PER SOSTANZE CHIMICHE PERICOLOSE</w:t>
      </w:r>
      <w:r w:rsidRPr="00214323">
        <w:rPr>
          <w:rFonts w:ascii="Frutiger" w:hAnsi="Frutiger"/>
          <w:b w:val="0"/>
          <w:sz w:val="18"/>
          <w:szCs w:val="18"/>
        </w:rPr>
        <w:t xml:space="preserve"> (certificati Y916 - Y917)</w:t>
      </w:r>
      <w:r w:rsidRPr="00214323">
        <w:rPr>
          <w:rFonts w:ascii="Frutiger" w:hAnsi="Frutiger"/>
          <w:b w:val="0"/>
          <w:sz w:val="18"/>
          <w:szCs w:val="18"/>
        </w:rPr>
        <w:br/>
      </w:r>
      <w:r w:rsidR="006D3EED" w:rsidRPr="00214323">
        <w:rPr>
          <w:rFonts w:ascii="Frutiger" w:hAnsi="Frutiger"/>
          <w:b w:val="0"/>
          <w:sz w:val="18"/>
          <w:szCs w:val="18"/>
        </w:rPr>
        <w:t>non rientra tra quelle elencate negli a</w:t>
      </w:r>
      <w:r w:rsidR="001E3434" w:rsidRPr="00214323">
        <w:rPr>
          <w:rFonts w:ascii="Frutiger" w:hAnsi="Frutiger"/>
          <w:b w:val="0"/>
          <w:sz w:val="18"/>
          <w:szCs w:val="18"/>
        </w:rPr>
        <w:t xml:space="preserve">llegati I e V del </w:t>
      </w:r>
      <w:r w:rsidR="001E3434" w:rsidRPr="00F26B6C">
        <w:rPr>
          <w:rFonts w:ascii="Frutiger" w:hAnsi="Frutiger"/>
          <w:b w:val="0"/>
          <w:sz w:val="18"/>
          <w:szCs w:val="18"/>
        </w:rPr>
        <w:t xml:space="preserve">Reg. </w:t>
      </w:r>
      <w:r w:rsidR="000A3455" w:rsidRPr="00F26B6C">
        <w:rPr>
          <w:rFonts w:ascii="Frutiger" w:hAnsi="Frutiger"/>
          <w:b w:val="0"/>
          <w:sz w:val="18"/>
          <w:szCs w:val="18"/>
        </w:rPr>
        <w:t>(</w:t>
      </w:r>
      <w:r w:rsidR="0003754A" w:rsidRPr="00F26B6C">
        <w:rPr>
          <w:rFonts w:ascii="Frutiger" w:hAnsi="Frutiger"/>
          <w:b w:val="0"/>
          <w:sz w:val="18"/>
          <w:szCs w:val="18"/>
        </w:rPr>
        <w:t>U</w:t>
      </w:r>
      <w:r w:rsidR="001E3434" w:rsidRPr="00F26B6C">
        <w:rPr>
          <w:rFonts w:ascii="Frutiger" w:hAnsi="Frutiger"/>
          <w:b w:val="0"/>
          <w:sz w:val="18"/>
          <w:szCs w:val="18"/>
        </w:rPr>
        <w:t>E</w:t>
      </w:r>
      <w:r w:rsidR="000A3455" w:rsidRPr="00F26B6C">
        <w:rPr>
          <w:rFonts w:ascii="Frutiger" w:hAnsi="Frutiger"/>
          <w:b w:val="0"/>
          <w:sz w:val="18"/>
          <w:szCs w:val="18"/>
        </w:rPr>
        <w:t>)</w:t>
      </w:r>
      <w:r w:rsidR="0003754A" w:rsidRPr="00F26B6C">
        <w:rPr>
          <w:rFonts w:ascii="Frutiger" w:hAnsi="Frutiger"/>
          <w:b w:val="0"/>
          <w:sz w:val="18"/>
          <w:szCs w:val="18"/>
        </w:rPr>
        <w:t xml:space="preserve"> 64</w:t>
      </w:r>
      <w:r w:rsidR="001E3434" w:rsidRPr="00F26B6C">
        <w:rPr>
          <w:rFonts w:ascii="Frutiger" w:hAnsi="Frutiger"/>
          <w:b w:val="0"/>
          <w:sz w:val="18"/>
          <w:szCs w:val="18"/>
        </w:rPr>
        <w:t>9/</w:t>
      </w:r>
      <w:r w:rsidR="0003754A" w:rsidRPr="00F26B6C">
        <w:rPr>
          <w:rFonts w:ascii="Frutiger" w:hAnsi="Frutiger"/>
          <w:b w:val="0"/>
          <w:sz w:val="18"/>
          <w:szCs w:val="18"/>
        </w:rPr>
        <w:t>2012</w:t>
      </w:r>
      <w:r w:rsidR="006D3EED" w:rsidRPr="00214323">
        <w:rPr>
          <w:rFonts w:ascii="Frutiger" w:hAnsi="Frutiger"/>
          <w:b w:val="0"/>
          <w:sz w:val="18"/>
          <w:szCs w:val="18"/>
        </w:rPr>
        <w:t xml:space="preserve"> </w:t>
      </w:r>
      <w:r w:rsidR="00FD3B17">
        <w:rPr>
          <w:rFonts w:ascii="Frutiger" w:hAnsi="Frutiger"/>
          <w:b w:val="0"/>
          <w:sz w:val="18"/>
          <w:szCs w:val="18"/>
        </w:rPr>
        <w:t xml:space="preserve">e  successive modifiche </w:t>
      </w:r>
      <w:r w:rsidR="006D3EED" w:rsidRPr="00214323">
        <w:rPr>
          <w:rFonts w:ascii="Frutiger" w:hAnsi="Frutiger"/>
          <w:b w:val="0"/>
          <w:sz w:val="18"/>
          <w:szCs w:val="18"/>
        </w:rPr>
        <w:t>recante disposizioni in materia di esportazioni e importazioni di sostanze chimiche pericolose.</w:t>
      </w:r>
      <w:r w:rsidR="00C24D99" w:rsidRPr="00214323">
        <w:rPr>
          <w:rFonts w:ascii="Frutiger" w:hAnsi="Frutiger"/>
          <w:sz w:val="18"/>
          <w:szCs w:val="18"/>
        </w:rPr>
        <w:t xml:space="preserve"> </w:t>
      </w:r>
    </w:p>
    <w:p w14:paraId="7C67A024" w14:textId="77777777" w:rsidR="006D3EED" w:rsidRPr="00214323" w:rsidRDefault="006D3EED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14:paraId="2E778189" w14:textId="77777777" w:rsidR="00C24D99" w:rsidRPr="00214323" w:rsidRDefault="00AC4BC5" w:rsidP="003F6345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sz w:val="18"/>
          <w:szCs w:val="18"/>
        </w:rPr>
        <w:t xml:space="preserve">DICHIARAZIONE PER MERCE CHE POTREBBE ESSERE UTILIZZATA PER LA PENA DI MORTE, LA TORTURA O PER ALTRI TRATTAMENTI O PENE CRUDELI, INUMANE O DEGRADANTI </w:t>
      </w:r>
      <w:r w:rsidR="003F6345">
        <w:rPr>
          <w:rFonts w:ascii="Frutiger" w:hAnsi="Frutiger"/>
          <w:sz w:val="18"/>
          <w:szCs w:val="18"/>
        </w:rPr>
        <w:t xml:space="preserve"> </w:t>
      </w:r>
      <w:r w:rsidRPr="00214323">
        <w:rPr>
          <w:rFonts w:ascii="Frutiger" w:hAnsi="Frutiger"/>
          <w:b w:val="0"/>
          <w:sz w:val="18"/>
          <w:szCs w:val="18"/>
        </w:rPr>
        <w:t>(certifi</w:t>
      </w:r>
      <w:r w:rsidR="00F26B6C">
        <w:rPr>
          <w:rFonts w:ascii="Frutiger" w:hAnsi="Frutiger"/>
          <w:b w:val="0"/>
          <w:sz w:val="18"/>
          <w:szCs w:val="18"/>
        </w:rPr>
        <w:t xml:space="preserve">cati Y904 </w:t>
      </w:r>
      <w:r w:rsidRPr="00214323">
        <w:rPr>
          <w:rFonts w:ascii="Frutiger" w:hAnsi="Frutiger"/>
          <w:b w:val="0"/>
          <w:sz w:val="18"/>
          <w:szCs w:val="18"/>
        </w:rPr>
        <w:t xml:space="preserve">- Y906 </w:t>
      </w:r>
      <w:r w:rsidR="00594F53">
        <w:rPr>
          <w:rFonts w:ascii="Frutiger" w:hAnsi="Frutiger"/>
          <w:b w:val="0"/>
          <w:sz w:val="18"/>
          <w:szCs w:val="18"/>
        </w:rPr>
        <w:t>–</w:t>
      </w:r>
      <w:r w:rsidRPr="00214323">
        <w:rPr>
          <w:rFonts w:ascii="Frutiger" w:hAnsi="Frutiger"/>
          <w:b w:val="0"/>
          <w:sz w:val="18"/>
          <w:szCs w:val="18"/>
        </w:rPr>
        <w:t xml:space="preserve"> </w:t>
      </w:r>
      <w:r w:rsidR="00594F53">
        <w:rPr>
          <w:rFonts w:ascii="Frutiger" w:hAnsi="Frutiger"/>
          <w:b w:val="0"/>
          <w:sz w:val="18"/>
          <w:szCs w:val="18"/>
        </w:rPr>
        <w:t xml:space="preserve">Y907- </w:t>
      </w:r>
      <w:r w:rsidRPr="00214323">
        <w:rPr>
          <w:rFonts w:ascii="Frutiger" w:hAnsi="Frutiger"/>
          <w:b w:val="0"/>
          <w:sz w:val="18"/>
          <w:szCs w:val="18"/>
        </w:rPr>
        <w:t xml:space="preserve">Y908)  </w:t>
      </w:r>
      <w:r w:rsidRPr="00214323">
        <w:rPr>
          <w:rFonts w:ascii="Frutiger" w:hAnsi="Frutiger"/>
          <w:b w:val="0"/>
          <w:sz w:val="18"/>
          <w:szCs w:val="18"/>
        </w:rPr>
        <w:br/>
      </w:r>
      <w:r w:rsidR="00190C68" w:rsidRPr="00214323">
        <w:rPr>
          <w:rFonts w:ascii="Frutiger" w:hAnsi="Frutiger"/>
          <w:b w:val="0"/>
          <w:sz w:val="18"/>
          <w:szCs w:val="18"/>
        </w:rPr>
        <w:t xml:space="preserve">non rientra nell’elenco dei beni </w:t>
      </w:r>
      <w:r w:rsidR="00C24D99" w:rsidRPr="00214323">
        <w:rPr>
          <w:rFonts w:ascii="Frutiger" w:hAnsi="Frutiger"/>
          <w:b w:val="0"/>
          <w:sz w:val="18"/>
          <w:szCs w:val="18"/>
        </w:rPr>
        <w:t xml:space="preserve">previsti </w:t>
      </w:r>
      <w:r w:rsidR="001E3434" w:rsidRPr="00214323">
        <w:rPr>
          <w:rFonts w:ascii="Frutiger" w:hAnsi="Frutiger"/>
          <w:b w:val="0"/>
          <w:sz w:val="18"/>
          <w:szCs w:val="18"/>
        </w:rPr>
        <w:t xml:space="preserve">da Reg. </w:t>
      </w:r>
      <w:r w:rsidR="000A3455" w:rsidRPr="00214323">
        <w:rPr>
          <w:rFonts w:ascii="Frutiger" w:hAnsi="Frutiger"/>
          <w:b w:val="0"/>
          <w:sz w:val="18"/>
          <w:szCs w:val="18"/>
        </w:rPr>
        <w:t>(</w:t>
      </w:r>
      <w:r w:rsidR="001E3434" w:rsidRPr="00214323">
        <w:rPr>
          <w:rFonts w:ascii="Frutiger" w:hAnsi="Frutiger"/>
          <w:b w:val="0"/>
          <w:sz w:val="18"/>
          <w:szCs w:val="18"/>
        </w:rPr>
        <w:t>CE</w:t>
      </w:r>
      <w:r w:rsidR="000A3455" w:rsidRPr="00214323">
        <w:rPr>
          <w:rFonts w:ascii="Frutiger" w:hAnsi="Frutiger"/>
          <w:b w:val="0"/>
          <w:sz w:val="18"/>
          <w:szCs w:val="18"/>
        </w:rPr>
        <w:t>)</w:t>
      </w:r>
      <w:r w:rsidR="001E3434" w:rsidRPr="00214323">
        <w:rPr>
          <w:rFonts w:ascii="Frutiger" w:hAnsi="Frutiger"/>
          <w:b w:val="0"/>
          <w:sz w:val="18"/>
          <w:szCs w:val="18"/>
        </w:rPr>
        <w:t xml:space="preserve"> 1236/</w:t>
      </w:r>
      <w:r w:rsidR="00190C68" w:rsidRPr="00214323">
        <w:rPr>
          <w:rFonts w:ascii="Frutiger" w:hAnsi="Frutiger"/>
          <w:b w:val="0"/>
          <w:sz w:val="18"/>
          <w:szCs w:val="18"/>
        </w:rPr>
        <w:t xml:space="preserve">05 </w:t>
      </w:r>
      <w:r w:rsidR="00FD3B17">
        <w:rPr>
          <w:rFonts w:ascii="Frutiger" w:hAnsi="Frutiger"/>
          <w:b w:val="0"/>
          <w:sz w:val="18"/>
          <w:szCs w:val="18"/>
        </w:rPr>
        <w:t xml:space="preserve">e successive modifiche </w:t>
      </w:r>
      <w:r w:rsidR="00190C68" w:rsidRPr="00214323">
        <w:rPr>
          <w:rFonts w:ascii="Frutiger" w:hAnsi="Frutiger"/>
          <w:b w:val="0"/>
          <w:sz w:val="18"/>
          <w:szCs w:val="18"/>
        </w:rPr>
        <w:t>relativo al commercio di determinate merci che potrebbero essere utilizzate per la pena di morte, la tortura o per altri trattamenti o pene crudeli, inumane o degradanti.</w:t>
      </w:r>
      <w:r w:rsidR="00C24D99" w:rsidRPr="00214323">
        <w:rPr>
          <w:rFonts w:ascii="Frutiger" w:hAnsi="Frutiger"/>
          <w:sz w:val="18"/>
          <w:szCs w:val="18"/>
        </w:rPr>
        <w:t xml:space="preserve"> </w:t>
      </w:r>
    </w:p>
    <w:p w14:paraId="39B1335F" w14:textId="77777777" w:rsidR="00190C68" w:rsidRPr="00214323" w:rsidRDefault="00190C68" w:rsidP="0089516F">
      <w:pPr>
        <w:pStyle w:val="Corpotesto"/>
        <w:spacing w:before="10" w:after="10"/>
        <w:jc w:val="both"/>
        <w:rPr>
          <w:rFonts w:ascii="Frutiger" w:hAnsi="Frutiger"/>
          <w:b w:val="0"/>
          <w:sz w:val="18"/>
          <w:szCs w:val="18"/>
        </w:rPr>
      </w:pPr>
    </w:p>
    <w:p w14:paraId="5E0C8BBE" w14:textId="77777777" w:rsidR="00647907" w:rsidRPr="00214323" w:rsidRDefault="00AC4BC5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sz w:val="18"/>
          <w:szCs w:val="18"/>
        </w:rPr>
        <w:t xml:space="preserve">DICHIARAZIONE PER MERCE DESTINATA IN </w:t>
      </w:r>
      <w:r w:rsidR="00E74644" w:rsidRPr="00E74644">
        <w:rPr>
          <w:rFonts w:ascii="Frutiger" w:hAnsi="Frutiger"/>
          <w:sz w:val="18"/>
          <w:szCs w:val="18"/>
        </w:rPr>
        <w:t xml:space="preserve">UNO DEI PAESI </w:t>
      </w:r>
      <w:r w:rsidR="00E74644">
        <w:rPr>
          <w:rFonts w:ascii="Frutiger" w:hAnsi="Frutiger"/>
          <w:sz w:val="18"/>
          <w:szCs w:val="18"/>
        </w:rPr>
        <w:t xml:space="preserve">SOTTO INDICATI </w:t>
      </w:r>
      <w:r w:rsidRPr="00214323">
        <w:rPr>
          <w:rFonts w:ascii="Frutiger" w:hAnsi="Frutiger"/>
          <w:b w:val="0"/>
          <w:sz w:val="18"/>
          <w:szCs w:val="18"/>
        </w:rPr>
        <w:t>(certificati Y920 - Y921</w:t>
      </w:r>
      <w:r w:rsidR="00355763">
        <w:rPr>
          <w:rFonts w:ascii="Frutiger" w:hAnsi="Frutiger"/>
          <w:b w:val="0"/>
          <w:sz w:val="18"/>
          <w:szCs w:val="18"/>
        </w:rPr>
        <w:t xml:space="preserve">- </w:t>
      </w:r>
      <w:r w:rsidR="004A3FC2">
        <w:rPr>
          <w:rFonts w:ascii="Frutiger" w:hAnsi="Frutiger"/>
          <w:b w:val="0"/>
          <w:sz w:val="18"/>
          <w:szCs w:val="18"/>
        </w:rPr>
        <w:t xml:space="preserve">Y949 - </w:t>
      </w:r>
      <w:r w:rsidR="00355763">
        <w:rPr>
          <w:rFonts w:ascii="Frutiger" w:hAnsi="Frutiger"/>
          <w:b w:val="0"/>
          <w:sz w:val="18"/>
          <w:szCs w:val="18"/>
        </w:rPr>
        <w:t>Y966</w:t>
      </w:r>
      <w:r w:rsidR="00B016A2">
        <w:rPr>
          <w:rFonts w:ascii="Frutiger" w:hAnsi="Frutiger"/>
          <w:b w:val="0"/>
          <w:sz w:val="18"/>
          <w:szCs w:val="18"/>
        </w:rPr>
        <w:t xml:space="preserve"> – Y967</w:t>
      </w:r>
      <w:r w:rsidRPr="00214323">
        <w:rPr>
          <w:rFonts w:ascii="Frutiger" w:hAnsi="Frutiger"/>
          <w:b w:val="0"/>
          <w:sz w:val="18"/>
          <w:szCs w:val="18"/>
        </w:rPr>
        <w:t>)</w:t>
      </w:r>
      <w:r w:rsidR="00B016A2">
        <w:rPr>
          <w:rFonts w:ascii="Frutiger" w:hAnsi="Frutiger"/>
          <w:b w:val="0"/>
          <w:sz w:val="18"/>
          <w:szCs w:val="18"/>
        </w:rPr>
        <w:t xml:space="preserve"> </w:t>
      </w:r>
      <w:r w:rsidRPr="00214323">
        <w:rPr>
          <w:rFonts w:ascii="Frutiger" w:hAnsi="Frutiger"/>
          <w:b w:val="0"/>
          <w:sz w:val="18"/>
          <w:szCs w:val="18"/>
        </w:rPr>
        <w:br/>
      </w:r>
      <w:r w:rsidR="00E74644">
        <w:rPr>
          <w:rFonts w:ascii="Frutiger" w:hAnsi="Frutiger"/>
          <w:b w:val="0"/>
          <w:sz w:val="18"/>
          <w:szCs w:val="18"/>
        </w:rPr>
        <w:t xml:space="preserve">la merce </w:t>
      </w:r>
      <w:r w:rsidR="006D3EED" w:rsidRPr="00214323">
        <w:rPr>
          <w:rFonts w:ascii="Frutiger" w:hAnsi="Frutiger"/>
          <w:b w:val="0"/>
          <w:sz w:val="18"/>
          <w:szCs w:val="18"/>
        </w:rPr>
        <w:t xml:space="preserve">non rientra nell’ elenco dei beni </w:t>
      </w:r>
      <w:r w:rsidR="00C43E5C" w:rsidRPr="00214323">
        <w:rPr>
          <w:rFonts w:ascii="Frutiger" w:hAnsi="Frutiger"/>
          <w:b w:val="0"/>
          <w:sz w:val="18"/>
          <w:szCs w:val="18"/>
        </w:rPr>
        <w:t>previsti</w:t>
      </w:r>
      <w:r w:rsidR="006D3EED" w:rsidRPr="00214323">
        <w:rPr>
          <w:rFonts w:ascii="Frutiger" w:hAnsi="Frutiger"/>
          <w:b w:val="0"/>
          <w:sz w:val="18"/>
          <w:szCs w:val="18"/>
        </w:rPr>
        <w:t xml:space="preserve"> da</w:t>
      </w:r>
      <w:r w:rsidR="00C43E5C" w:rsidRPr="00214323">
        <w:rPr>
          <w:rFonts w:ascii="Frutiger" w:hAnsi="Frutiger"/>
          <w:b w:val="0"/>
          <w:sz w:val="18"/>
          <w:szCs w:val="18"/>
        </w:rPr>
        <w:t>l</w:t>
      </w:r>
      <w:r w:rsidR="00647907" w:rsidRPr="00214323">
        <w:rPr>
          <w:rFonts w:ascii="Frutiger" w:hAnsi="Frutiger"/>
          <w:b w:val="0"/>
          <w:sz w:val="18"/>
          <w:szCs w:val="18"/>
        </w:rPr>
        <w:t>:</w:t>
      </w:r>
      <w:r w:rsidR="0089516F" w:rsidRPr="00214323">
        <w:rPr>
          <w:rFonts w:ascii="Frutiger" w:hAnsi="Frutiger"/>
          <w:b w:val="0"/>
          <w:sz w:val="18"/>
          <w:szCs w:val="18"/>
        </w:rPr>
        <w:br/>
      </w:r>
      <w:r w:rsidR="006D3EED" w:rsidRPr="00214323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(</w:t>
      </w:r>
      <w:r w:rsidR="006D3EED" w:rsidRPr="00214323">
        <w:rPr>
          <w:rFonts w:ascii="Frutiger" w:hAnsi="Frutiger"/>
          <w:b w:val="0"/>
          <w:sz w:val="18"/>
          <w:szCs w:val="18"/>
          <w:u w:val="single"/>
        </w:rPr>
        <w:t>CE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)</w:t>
      </w:r>
      <w:r w:rsidR="006D3EED" w:rsidRPr="00214323">
        <w:rPr>
          <w:rFonts w:ascii="Frutiger" w:hAnsi="Frutiger"/>
          <w:b w:val="0"/>
          <w:sz w:val="18"/>
          <w:szCs w:val="18"/>
          <w:u w:val="single"/>
        </w:rPr>
        <w:t xml:space="preserve"> 314/04</w:t>
      </w:r>
      <w:r w:rsidR="006D3EED" w:rsidRPr="00214323">
        <w:rPr>
          <w:rFonts w:ascii="Frutiger" w:hAnsi="Frutiger"/>
          <w:b w:val="0"/>
          <w:sz w:val="18"/>
          <w:szCs w:val="18"/>
        </w:rPr>
        <w:t xml:space="preserve"> e successive modifiche, concernente misure restritti</w:t>
      </w:r>
      <w:r w:rsidR="000B67A1" w:rsidRPr="00214323">
        <w:rPr>
          <w:rFonts w:ascii="Frutiger" w:hAnsi="Frutiger"/>
          <w:b w:val="0"/>
          <w:sz w:val="18"/>
          <w:szCs w:val="18"/>
        </w:rPr>
        <w:t xml:space="preserve">ve nei confronti dello Zimbabwe; </w:t>
      </w:r>
    </w:p>
    <w:p w14:paraId="2259D5C3" w14:textId="77777777" w:rsidR="00647907" w:rsidRPr="00271392" w:rsidRDefault="00C16C9B" w:rsidP="003911A2">
      <w:pPr>
        <w:pStyle w:val="Corpotesto"/>
        <w:spacing w:before="10" w:after="10"/>
        <w:rPr>
          <w:rFonts w:ascii="Frutiger" w:hAnsi="Frutiger"/>
          <w:b w:val="0"/>
          <w:strike/>
          <w:sz w:val="18"/>
          <w:szCs w:val="18"/>
        </w:rPr>
      </w:pPr>
      <w:r w:rsidRPr="00C16C9B">
        <w:rPr>
          <w:rFonts w:ascii="Frutiger" w:hAnsi="Frutiger"/>
          <w:b w:val="0"/>
          <w:sz w:val="18"/>
          <w:szCs w:val="18"/>
          <w:u w:val="single"/>
        </w:rPr>
        <w:t>Dec.</w:t>
      </w:r>
      <w:r w:rsidR="006D3EED" w:rsidRPr="00F26B6C">
        <w:rPr>
          <w:rFonts w:ascii="Frutiger" w:hAnsi="Frutiger"/>
          <w:b w:val="0"/>
          <w:sz w:val="18"/>
          <w:szCs w:val="18"/>
          <w:u w:val="single"/>
        </w:rPr>
        <w:t xml:space="preserve"> 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(</w:t>
      </w:r>
      <w:r>
        <w:rPr>
          <w:rFonts w:ascii="Frutiger" w:hAnsi="Frutiger"/>
          <w:b w:val="0"/>
          <w:sz w:val="18"/>
          <w:szCs w:val="18"/>
          <w:u w:val="single"/>
        </w:rPr>
        <w:t xml:space="preserve">CFSP) </w:t>
      </w:r>
      <w:r w:rsidR="0003754A" w:rsidRPr="00F26B6C">
        <w:rPr>
          <w:rFonts w:ascii="Frutiger" w:hAnsi="Frutiger"/>
          <w:b w:val="0"/>
          <w:sz w:val="18"/>
          <w:szCs w:val="18"/>
          <w:u w:val="single"/>
        </w:rPr>
        <w:t>2016/917</w:t>
      </w:r>
      <w:r w:rsidR="006D3EED" w:rsidRPr="00F26B6C">
        <w:rPr>
          <w:rFonts w:ascii="Frutiger" w:hAnsi="Frutiger"/>
          <w:b w:val="0"/>
          <w:sz w:val="18"/>
          <w:szCs w:val="18"/>
        </w:rPr>
        <w:t xml:space="preserve"> </w:t>
      </w:r>
      <w:r w:rsidR="000B67A1" w:rsidRPr="00F26B6C">
        <w:rPr>
          <w:rFonts w:ascii="Frutiger" w:hAnsi="Frutiger"/>
          <w:b w:val="0"/>
          <w:sz w:val="18"/>
          <w:szCs w:val="18"/>
        </w:rPr>
        <w:t>e successive modifiche</w:t>
      </w:r>
      <w:r w:rsidR="006D3EED" w:rsidRPr="00F26B6C">
        <w:rPr>
          <w:rFonts w:ascii="Frutiger" w:hAnsi="Frutiger"/>
          <w:b w:val="0"/>
          <w:sz w:val="18"/>
          <w:szCs w:val="18"/>
        </w:rPr>
        <w:t>, concernente misure restrittive nei confronti della Costa D’Avorio</w:t>
      </w:r>
      <w:r w:rsidR="000B67A1" w:rsidRPr="00F26B6C">
        <w:rPr>
          <w:rFonts w:ascii="Frutiger" w:hAnsi="Frutiger"/>
          <w:b w:val="0"/>
          <w:sz w:val="18"/>
          <w:szCs w:val="18"/>
        </w:rPr>
        <w:t>;</w:t>
      </w:r>
      <w:r w:rsidR="000B67A1" w:rsidRPr="00271392">
        <w:rPr>
          <w:rFonts w:ascii="Frutiger" w:hAnsi="Frutiger"/>
          <w:b w:val="0"/>
          <w:strike/>
          <w:sz w:val="18"/>
          <w:szCs w:val="18"/>
        </w:rPr>
        <w:t xml:space="preserve">  </w:t>
      </w:r>
    </w:p>
    <w:p w14:paraId="6B6A563B" w14:textId="77777777" w:rsidR="005A26DB" w:rsidRPr="00214323" w:rsidRDefault="005A26DB" w:rsidP="005A26DB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F26B6C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(</w:t>
      </w:r>
      <w:r w:rsidR="0003754A" w:rsidRPr="00F26B6C">
        <w:rPr>
          <w:rFonts w:ascii="Frutiger" w:hAnsi="Frutiger"/>
          <w:b w:val="0"/>
          <w:sz w:val="18"/>
          <w:szCs w:val="18"/>
          <w:u w:val="single"/>
        </w:rPr>
        <w:t>U</w:t>
      </w:r>
      <w:r w:rsidRPr="00F26B6C">
        <w:rPr>
          <w:rFonts w:ascii="Frutiger" w:hAnsi="Frutiger"/>
          <w:b w:val="0"/>
          <w:sz w:val="18"/>
          <w:szCs w:val="18"/>
          <w:u w:val="single"/>
        </w:rPr>
        <w:t>E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)</w:t>
      </w:r>
      <w:r w:rsidRPr="00F26B6C">
        <w:rPr>
          <w:rFonts w:ascii="Frutiger" w:hAnsi="Frutiger"/>
          <w:b w:val="0"/>
          <w:sz w:val="18"/>
          <w:szCs w:val="18"/>
          <w:u w:val="single"/>
        </w:rPr>
        <w:t xml:space="preserve"> </w:t>
      </w:r>
      <w:r w:rsidR="0003754A" w:rsidRPr="00F26B6C">
        <w:rPr>
          <w:rFonts w:ascii="Frutiger" w:hAnsi="Frutiger"/>
          <w:b w:val="0"/>
          <w:sz w:val="18"/>
          <w:szCs w:val="18"/>
          <w:u w:val="single"/>
        </w:rPr>
        <w:t>2017/1509</w:t>
      </w:r>
      <w:r w:rsidRPr="00214323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la Repubblica popolare democratica di Corea; </w:t>
      </w:r>
    </w:p>
    <w:p w14:paraId="697AFEB5" w14:textId="77777777" w:rsidR="00647907" w:rsidRPr="00214323" w:rsidRDefault="006D3EED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F26B6C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(</w:t>
      </w:r>
      <w:r w:rsidR="00271392" w:rsidRPr="00F26B6C">
        <w:rPr>
          <w:rFonts w:ascii="Frutiger" w:hAnsi="Frutiger"/>
          <w:b w:val="0"/>
          <w:sz w:val="18"/>
          <w:szCs w:val="18"/>
          <w:u w:val="single"/>
        </w:rPr>
        <w:t>U</w:t>
      </w:r>
      <w:r w:rsidRPr="00F26B6C">
        <w:rPr>
          <w:rFonts w:ascii="Frutiger" w:hAnsi="Frutiger"/>
          <w:b w:val="0"/>
          <w:sz w:val="18"/>
          <w:szCs w:val="18"/>
          <w:u w:val="single"/>
        </w:rPr>
        <w:t>E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)</w:t>
      </w:r>
      <w:r w:rsidR="00271392" w:rsidRPr="00F26B6C">
        <w:rPr>
          <w:rFonts w:ascii="Frutiger" w:hAnsi="Frutiger"/>
          <w:b w:val="0"/>
          <w:sz w:val="18"/>
          <w:szCs w:val="18"/>
          <w:u w:val="single"/>
        </w:rPr>
        <w:t xml:space="preserve"> 401</w:t>
      </w:r>
      <w:r w:rsidRPr="00F26B6C">
        <w:rPr>
          <w:rFonts w:ascii="Frutiger" w:hAnsi="Frutiger"/>
          <w:b w:val="0"/>
          <w:sz w:val="18"/>
          <w:szCs w:val="18"/>
          <w:u w:val="single"/>
        </w:rPr>
        <w:t>/</w:t>
      </w:r>
      <w:r w:rsidR="00271392" w:rsidRPr="00F26B6C">
        <w:rPr>
          <w:rFonts w:ascii="Frutiger" w:hAnsi="Frutiger"/>
          <w:b w:val="0"/>
          <w:sz w:val="18"/>
          <w:szCs w:val="18"/>
          <w:u w:val="single"/>
        </w:rPr>
        <w:t>2013</w:t>
      </w:r>
      <w:r w:rsidRPr="00214323">
        <w:rPr>
          <w:rFonts w:ascii="Frutiger" w:hAnsi="Frutiger"/>
          <w:b w:val="0"/>
          <w:sz w:val="18"/>
          <w:szCs w:val="18"/>
        </w:rPr>
        <w:t xml:space="preserve"> e successive modifiche, concernente misure restri</w:t>
      </w:r>
      <w:r w:rsidR="000B67A1" w:rsidRPr="00214323">
        <w:rPr>
          <w:rFonts w:ascii="Frutiger" w:hAnsi="Frutiger"/>
          <w:b w:val="0"/>
          <w:sz w:val="18"/>
          <w:szCs w:val="18"/>
        </w:rPr>
        <w:t>ttive nei confronti del Myanmar;</w:t>
      </w:r>
    </w:p>
    <w:p w14:paraId="2E8A4789" w14:textId="77777777" w:rsidR="005A26DB" w:rsidRPr="00214323" w:rsidRDefault="005A26DB" w:rsidP="005A26DB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F26B6C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(</w:t>
      </w:r>
      <w:r w:rsidRPr="00F26B6C">
        <w:rPr>
          <w:rFonts w:ascii="Frutiger" w:hAnsi="Frutiger"/>
          <w:b w:val="0"/>
          <w:sz w:val="18"/>
          <w:szCs w:val="18"/>
          <w:u w:val="single"/>
        </w:rPr>
        <w:t>UE</w:t>
      </w:r>
      <w:r w:rsidR="00920C3B" w:rsidRPr="00F26B6C">
        <w:rPr>
          <w:rFonts w:ascii="Frutiger" w:hAnsi="Frutiger"/>
          <w:b w:val="0"/>
          <w:sz w:val="18"/>
          <w:szCs w:val="18"/>
          <w:u w:val="single"/>
        </w:rPr>
        <w:t>)</w:t>
      </w:r>
      <w:r w:rsidR="008C76AE" w:rsidRPr="00F26B6C">
        <w:rPr>
          <w:rFonts w:ascii="Frutiger" w:hAnsi="Frutiger"/>
          <w:b w:val="0"/>
          <w:sz w:val="18"/>
          <w:szCs w:val="18"/>
          <w:u w:val="single"/>
        </w:rPr>
        <w:t xml:space="preserve"> 44</w:t>
      </w:r>
      <w:r w:rsidRPr="00F26B6C">
        <w:rPr>
          <w:rFonts w:ascii="Frutiger" w:hAnsi="Frutiger"/>
          <w:b w:val="0"/>
          <w:sz w:val="18"/>
          <w:szCs w:val="18"/>
          <w:u w:val="single"/>
        </w:rPr>
        <w:t>/</w:t>
      </w:r>
      <w:r w:rsidR="008C76AE" w:rsidRPr="00F26B6C">
        <w:rPr>
          <w:rFonts w:ascii="Frutiger" w:hAnsi="Frutiger"/>
          <w:b w:val="0"/>
          <w:sz w:val="18"/>
          <w:szCs w:val="18"/>
          <w:u w:val="single"/>
        </w:rPr>
        <w:t>2016</w:t>
      </w:r>
      <w:r w:rsidRPr="00214323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la Libia;</w:t>
      </w:r>
    </w:p>
    <w:p w14:paraId="09E72E30" w14:textId="77777777" w:rsidR="00647907" w:rsidRPr="00214323" w:rsidRDefault="006D3EED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(</w:t>
      </w:r>
      <w:r w:rsidRPr="00214323">
        <w:rPr>
          <w:rFonts w:ascii="Frutiger" w:hAnsi="Frutiger"/>
          <w:b w:val="0"/>
          <w:sz w:val="18"/>
          <w:szCs w:val="18"/>
          <w:u w:val="single"/>
        </w:rPr>
        <w:t>UE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)</w:t>
      </w:r>
      <w:r w:rsidRPr="00214323">
        <w:rPr>
          <w:rFonts w:ascii="Frutiger" w:hAnsi="Frutiger"/>
          <w:b w:val="0"/>
          <w:sz w:val="18"/>
          <w:szCs w:val="18"/>
          <w:u w:val="single"/>
        </w:rPr>
        <w:t xml:space="preserve"> 36/12</w:t>
      </w:r>
      <w:r w:rsidRPr="00214323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la Siria</w:t>
      </w:r>
      <w:r w:rsidR="005A26DB" w:rsidRPr="00214323">
        <w:rPr>
          <w:rFonts w:ascii="Frutiger" w:hAnsi="Frutiger"/>
          <w:b w:val="0"/>
          <w:sz w:val="18"/>
          <w:szCs w:val="18"/>
        </w:rPr>
        <w:t>;</w:t>
      </w:r>
      <w:r w:rsidR="000B67A1" w:rsidRPr="00214323">
        <w:rPr>
          <w:rFonts w:ascii="Frutiger" w:hAnsi="Frutiger"/>
          <w:b w:val="0"/>
          <w:sz w:val="18"/>
          <w:szCs w:val="18"/>
        </w:rPr>
        <w:t xml:space="preserve"> </w:t>
      </w:r>
    </w:p>
    <w:p w14:paraId="04E38BA2" w14:textId="77777777" w:rsidR="005A26DB" w:rsidRPr="00214323" w:rsidRDefault="005A26DB" w:rsidP="005A26DB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b w:val="0"/>
          <w:sz w:val="18"/>
          <w:szCs w:val="18"/>
          <w:u w:val="single"/>
        </w:rPr>
        <w:t xml:space="preserve">Reg. 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(</w:t>
      </w:r>
      <w:r w:rsidRPr="00214323">
        <w:rPr>
          <w:rFonts w:ascii="Frutiger" w:hAnsi="Frutiger"/>
          <w:b w:val="0"/>
          <w:sz w:val="18"/>
          <w:szCs w:val="18"/>
          <w:u w:val="single"/>
        </w:rPr>
        <w:t>UE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)</w:t>
      </w:r>
      <w:r w:rsidRPr="00214323">
        <w:rPr>
          <w:rFonts w:ascii="Frutiger" w:hAnsi="Frutiger"/>
          <w:b w:val="0"/>
          <w:sz w:val="18"/>
          <w:szCs w:val="18"/>
          <w:u w:val="single"/>
        </w:rPr>
        <w:t xml:space="preserve"> 267/12</w:t>
      </w:r>
      <w:r w:rsidRPr="00214323">
        <w:rPr>
          <w:rFonts w:ascii="Frutiger" w:hAnsi="Frutiger"/>
          <w:b w:val="0"/>
          <w:sz w:val="18"/>
          <w:szCs w:val="18"/>
        </w:rPr>
        <w:t xml:space="preserve"> e successive modifiche e attuazioni, concernente misure restrittive nei confronti dell’Iran;  </w:t>
      </w:r>
    </w:p>
    <w:p w14:paraId="28706F10" w14:textId="77777777" w:rsidR="00E801D8" w:rsidRPr="00214323" w:rsidRDefault="00823B36" w:rsidP="003911A2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  <w:r w:rsidRPr="00214323">
        <w:rPr>
          <w:rFonts w:ascii="Frutiger" w:hAnsi="Frutiger"/>
          <w:b w:val="0"/>
          <w:sz w:val="18"/>
          <w:szCs w:val="18"/>
          <w:u w:val="single"/>
        </w:rPr>
        <w:t>Reg.</w:t>
      </w:r>
      <w:r w:rsidR="003911A2" w:rsidRPr="00214323">
        <w:rPr>
          <w:rFonts w:ascii="Frutiger" w:hAnsi="Frutiger"/>
          <w:b w:val="0"/>
          <w:sz w:val="18"/>
          <w:szCs w:val="18"/>
          <w:u w:val="single"/>
        </w:rPr>
        <w:t xml:space="preserve"> 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(</w:t>
      </w:r>
      <w:r w:rsidRPr="00214323">
        <w:rPr>
          <w:rFonts w:ascii="Frutiger" w:hAnsi="Frutiger"/>
          <w:b w:val="0"/>
          <w:sz w:val="18"/>
          <w:szCs w:val="18"/>
          <w:u w:val="single"/>
        </w:rPr>
        <w:t>U</w:t>
      </w:r>
      <w:r w:rsidR="00647907" w:rsidRPr="00214323">
        <w:rPr>
          <w:rFonts w:ascii="Frutiger" w:hAnsi="Frutiger"/>
          <w:b w:val="0"/>
          <w:sz w:val="18"/>
          <w:szCs w:val="18"/>
          <w:u w:val="single"/>
        </w:rPr>
        <w:t>E</w:t>
      </w:r>
      <w:r w:rsidR="00920C3B" w:rsidRPr="00214323">
        <w:rPr>
          <w:rFonts w:ascii="Frutiger" w:hAnsi="Frutiger"/>
          <w:b w:val="0"/>
          <w:sz w:val="18"/>
          <w:szCs w:val="18"/>
          <w:u w:val="single"/>
        </w:rPr>
        <w:t>)</w:t>
      </w:r>
      <w:r w:rsidR="00647907" w:rsidRPr="00214323">
        <w:rPr>
          <w:rFonts w:ascii="Frutiger" w:hAnsi="Frutiger"/>
          <w:b w:val="0"/>
          <w:sz w:val="18"/>
          <w:szCs w:val="18"/>
          <w:u w:val="single"/>
        </w:rPr>
        <w:t xml:space="preserve"> 747/14</w:t>
      </w:r>
      <w:r w:rsidR="00647907" w:rsidRPr="00214323">
        <w:rPr>
          <w:rFonts w:ascii="Frutiger" w:hAnsi="Frutiger"/>
          <w:b w:val="0"/>
          <w:sz w:val="18"/>
          <w:szCs w:val="18"/>
        </w:rPr>
        <w:t xml:space="preserve"> e successive modifiche, concernente misure restrittive nei confronti del Sudan</w:t>
      </w:r>
      <w:r w:rsidR="00DD2D87" w:rsidRPr="00214323">
        <w:rPr>
          <w:rFonts w:ascii="Frutiger" w:hAnsi="Frutiger"/>
          <w:b w:val="0"/>
          <w:sz w:val="18"/>
          <w:szCs w:val="18"/>
        </w:rPr>
        <w:t>.</w:t>
      </w:r>
      <w:r w:rsidR="00DD2D87" w:rsidRPr="00214323">
        <w:rPr>
          <w:rFonts w:ascii="Frutiger" w:hAnsi="Frutiger"/>
          <w:b w:val="0"/>
          <w:sz w:val="18"/>
          <w:szCs w:val="18"/>
        </w:rPr>
        <w:br/>
      </w:r>
    </w:p>
    <w:p w14:paraId="7C618EE7" w14:textId="77777777" w:rsidR="00DD2D87" w:rsidRPr="00214323" w:rsidRDefault="0041568E" w:rsidP="0089516F">
      <w:pPr>
        <w:spacing w:before="10" w:after="10"/>
        <w:rPr>
          <w:rFonts w:ascii="Frutiger" w:hAnsi="Frutiger"/>
          <w:bCs/>
          <w:color w:val="000000"/>
          <w:sz w:val="18"/>
          <w:szCs w:val="18"/>
        </w:rPr>
      </w:pPr>
      <w:r w:rsidRPr="00214323">
        <w:rPr>
          <w:rFonts w:ascii="Frutiger" w:hAnsi="Frutiger"/>
          <w:b/>
          <w:color w:val="000000"/>
          <w:sz w:val="18"/>
          <w:szCs w:val="18"/>
        </w:rPr>
        <w:t xml:space="preserve">DICHIARAZIONE Y935 </w:t>
      </w:r>
      <w:r w:rsidRPr="00214323">
        <w:rPr>
          <w:rFonts w:ascii="Frutiger" w:hAnsi="Frutiger"/>
          <w:bCs/>
          <w:color w:val="000000"/>
          <w:sz w:val="18"/>
          <w:szCs w:val="18"/>
        </w:rPr>
        <w:t>(certificato Y935)</w:t>
      </w:r>
      <w:r w:rsidRPr="00214323">
        <w:rPr>
          <w:rFonts w:ascii="Frutiger" w:hAnsi="Frutiger"/>
          <w:color w:val="000000"/>
          <w:sz w:val="18"/>
          <w:szCs w:val="18"/>
        </w:rPr>
        <w:br/>
      </w:r>
      <w:r w:rsidR="00A024DC" w:rsidRPr="00214323">
        <w:rPr>
          <w:rFonts w:ascii="Frutiger" w:hAnsi="Frutiger"/>
          <w:color w:val="000000"/>
          <w:sz w:val="18"/>
          <w:szCs w:val="18"/>
        </w:rPr>
        <w:t xml:space="preserve">non rientra nell’elenco dei beni </w:t>
      </w:r>
      <w:r w:rsidR="005A3EC1" w:rsidRPr="00214323">
        <w:rPr>
          <w:rFonts w:ascii="Frutiger" w:hAnsi="Frutiger"/>
          <w:color w:val="000000"/>
          <w:sz w:val="18"/>
          <w:szCs w:val="18"/>
        </w:rPr>
        <w:t>previs</w:t>
      </w:r>
      <w:r w:rsidR="00C43E5C" w:rsidRPr="00214323">
        <w:rPr>
          <w:rFonts w:ascii="Frutiger" w:hAnsi="Frutiger"/>
          <w:color w:val="000000"/>
          <w:sz w:val="18"/>
          <w:szCs w:val="18"/>
        </w:rPr>
        <w:t>ti dal</w:t>
      </w:r>
      <w:r w:rsidR="00A024DC" w:rsidRPr="00214323">
        <w:rPr>
          <w:rFonts w:ascii="Frutiger" w:hAnsi="Frutiger"/>
          <w:color w:val="000000"/>
          <w:sz w:val="18"/>
          <w:szCs w:val="18"/>
        </w:rPr>
        <w:t xml:space="preserve"> Reg. </w:t>
      </w:r>
      <w:r w:rsidR="00920C3B" w:rsidRPr="00214323">
        <w:rPr>
          <w:rFonts w:ascii="Frutiger" w:hAnsi="Frutiger"/>
          <w:color w:val="000000"/>
          <w:sz w:val="18"/>
          <w:szCs w:val="18"/>
        </w:rPr>
        <w:t>(</w:t>
      </w:r>
      <w:r w:rsidR="00A024DC" w:rsidRPr="00214323">
        <w:rPr>
          <w:rFonts w:ascii="Frutiger" w:hAnsi="Frutiger"/>
          <w:color w:val="000000"/>
          <w:sz w:val="18"/>
          <w:szCs w:val="18"/>
        </w:rPr>
        <w:t>UE</w:t>
      </w:r>
      <w:r w:rsidR="00920C3B" w:rsidRPr="00214323">
        <w:rPr>
          <w:rFonts w:ascii="Frutiger" w:hAnsi="Frutiger"/>
          <w:color w:val="000000"/>
          <w:sz w:val="18"/>
          <w:szCs w:val="18"/>
        </w:rPr>
        <w:t>)</w:t>
      </w:r>
      <w:r w:rsidR="00A024DC" w:rsidRPr="00214323">
        <w:rPr>
          <w:rFonts w:ascii="Frutiger" w:hAnsi="Frutiger"/>
          <w:color w:val="000000"/>
          <w:sz w:val="18"/>
          <w:szCs w:val="18"/>
        </w:rPr>
        <w:t xml:space="preserve"> 1332/13 e successive modifiche, concernente misure restrittive in considerazione della situazione in Siria.</w:t>
      </w:r>
      <w:r w:rsidR="00F60C62" w:rsidRPr="00214323">
        <w:rPr>
          <w:rFonts w:ascii="Frutiger" w:hAnsi="Frutiger"/>
          <w:b/>
          <w:color w:val="000000"/>
          <w:sz w:val="18"/>
          <w:szCs w:val="18"/>
        </w:rPr>
        <w:t xml:space="preserve"> </w:t>
      </w:r>
    </w:p>
    <w:p w14:paraId="45B428CE" w14:textId="77777777" w:rsidR="00DD2D87" w:rsidRPr="00214323" w:rsidRDefault="00DD2D87" w:rsidP="0089516F">
      <w:pPr>
        <w:spacing w:before="10" w:after="10"/>
        <w:jc w:val="both"/>
        <w:rPr>
          <w:rFonts w:ascii="Frutiger" w:hAnsi="Frutiger"/>
          <w:bCs/>
          <w:color w:val="000000"/>
          <w:sz w:val="18"/>
          <w:szCs w:val="18"/>
        </w:rPr>
      </w:pPr>
    </w:p>
    <w:p w14:paraId="2B8E4E77" w14:textId="77777777" w:rsidR="00CE2B56" w:rsidRDefault="00BD4010" w:rsidP="0089516F">
      <w:pPr>
        <w:pStyle w:val="Corpotesto"/>
        <w:spacing w:before="10" w:after="10"/>
        <w:rPr>
          <w:rFonts w:ascii="Frutiger" w:hAnsi="Frutiger"/>
          <w:color w:val="000000"/>
          <w:sz w:val="18"/>
          <w:szCs w:val="18"/>
        </w:rPr>
      </w:pPr>
      <w:r w:rsidRPr="00214323">
        <w:rPr>
          <w:rFonts w:ascii="Frutiger" w:hAnsi="Frutiger"/>
          <w:sz w:val="18"/>
          <w:szCs w:val="18"/>
        </w:rPr>
        <w:t>DICHIARAZIONE PER RUSSIA</w:t>
      </w:r>
      <w:r w:rsidR="00970CCC">
        <w:rPr>
          <w:rFonts w:ascii="Frutiger" w:hAnsi="Frutiger"/>
          <w:b w:val="0"/>
          <w:bCs/>
          <w:sz w:val="18"/>
          <w:szCs w:val="18"/>
        </w:rPr>
        <w:t xml:space="preserve"> (certificati</w:t>
      </w:r>
      <w:r w:rsidRPr="00214323">
        <w:rPr>
          <w:rFonts w:ascii="Frutiger" w:hAnsi="Frutiger"/>
          <w:b w:val="0"/>
          <w:bCs/>
          <w:sz w:val="18"/>
          <w:szCs w:val="18"/>
        </w:rPr>
        <w:t xml:space="preserve"> Y939</w:t>
      </w:r>
      <w:r w:rsidR="00970CCC">
        <w:rPr>
          <w:rFonts w:ascii="Frutiger" w:hAnsi="Frutiger"/>
          <w:b w:val="0"/>
          <w:bCs/>
          <w:sz w:val="18"/>
          <w:szCs w:val="18"/>
        </w:rPr>
        <w:t xml:space="preserve"> – Y920</w:t>
      </w:r>
      <w:r w:rsidRPr="00214323">
        <w:rPr>
          <w:rFonts w:ascii="Frutiger" w:hAnsi="Frutiger"/>
          <w:b w:val="0"/>
          <w:bCs/>
          <w:sz w:val="18"/>
          <w:szCs w:val="18"/>
        </w:rPr>
        <w:t>)</w:t>
      </w:r>
      <w:r w:rsidRPr="00214323">
        <w:rPr>
          <w:rFonts w:ascii="Frutiger" w:hAnsi="Frutiger"/>
          <w:b w:val="0"/>
          <w:color w:val="000000"/>
          <w:sz w:val="18"/>
          <w:szCs w:val="18"/>
        </w:rPr>
        <w:br/>
      </w:r>
      <w:r w:rsidR="00735F93" w:rsidRPr="00214323">
        <w:rPr>
          <w:rFonts w:ascii="Frutiger" w:hAnsi="Frutiger"/>
          <w:b w:val="0"/>
          <w:color w:val="000000"/>
          <w:sz w:val="18"/>
          <w:szCs w:val="18"/>
        </w:rPr>
        <w:t>non rientra tra quelle elencate nel</w:t>
      </w:r>
      <w:r w:rsidR="001E3434" w:rsidRPr="00214323">
        <w:rPr>
          <w:rFonts w:ascii="Frutiger" w:hAnsi="Frutiger"/>
          <w:b w:val="0"/>
          <w:color w:val="000000"/>
          <w:sz w:val="18"/>
          <w:szCs w:val="18"/>
        </w:rPr>
        <w:t xml:space="preserve">l’allegato II del Reg. </w:t>
      </w:r>
      <w:r w:rsidR="00920C3B" w:rsidRPr="00214323">
        <w:rPr>
          <w:rFonts w:ascii="Frutiger" w:hAnsi="Frutiger"/>
          <w:b w:val="0"/>
          <w:color w:val="000000"/>
          <w:sz w:val="18"/>
          <w:szCs w:val="18"/>
        </w:rPr>
        <w:t>(</w:t>
      </w:r>
      <w:r w:rsidR="001E3434" w:rsidRPr="00214323">
        <w:rPr>
          <w:rFonts w:ascii="Frutiger" w:hAnsi="Frutiger"/>
          <w:b w:val="0"/>
          <w:color w:val="000000"/>
          <w:sz w:val="18"/>
          <w:szCs w:val="18"/>
        </w:rPr>
        <w:t>UE</w:t>
      </w:r>
      <w:r w:rsidR="00920C3B" w:rsidRPr="00214323">
        <w:rPr>
          <w:rFonts w:ascii="Frutiger" w:hAnsi="Frutiger"/>
          <w:b w:val="0"/>
          <w:color w:val="000000"/>
          <w:sz w:val="18"/>
          <w:szCs w:val="18"/>
        </w:rPr>
        <w:t>)</w:t>
      </w:r>
      <w:r w:rsidR="001E3434" w:rsidRPr="00214323">
        <w:rPr>
          <w:rFonts w:ascii="Frutiger" w:hAnsi="Frutiger"/>
          <w:b w:val="0"/>
          <w:color w:val="000000"/>
          <w:sz w:val="18"/>
          <w:szCs w:val="18"/>
        </w:rPr>
        <w:t xml:space="preserve"> 833/</w:t>
      </w:r>
      <w:r w:rsidR="00735F93" w:rsidRPr="00214323">
        <w:rPr>
          <w:rFonts w:ascii="Frutiger" w:hAnsi="Frutiger"/>
          <w:b w:val="0"/>
          <w:color w:val="000000"/>
          <w:sz w:val="18"/>
          <w:szCs w:val="18"/>
        </w:rPr>
        <w:t>14</w:t>
      </w:r>
      <w:r w:rsidR="00970CCC">
        <w:rPr>
          <w:rFonts w:ascii="Frutiger" w:hAnsi="Frutiger"/>
          <w:b w:val="0"/>
          <w:color w:val="000000"/>
          <w:sz w:val="18"/>
          <w:szCs w:val="18"/>
        </w:rPr>
        <w:t xml:space="preserve"> e del</w:t>
      </w:r>
      <w:r w:rsidR="00BB36B0">
        <w:rPr>
          <w:rFonts w:ascii="Frutiger" w:hAnsi="Frutiger"/>
          <w:b w:val="0"/>
          <w:color w:val="000000"/>
          <w:sz w:val="18"/>
          <w:szCs w:val="18"/>
        </w:rPr>
        <w:t>la Dec.</w:t>
      </w:r>
      <w:r w:rsidR="00970CCC">
        <w:rPr>
          <w:rFonts w:ascii="Frutiger" w:hAnsi="Frutiger"/>
          <w:b w:val="0"/>
          <w:color w:val="000000"/>
          <w:sz w:val="18"/>
          <w:szCs w:val="18"/>
        </w:rPr>
        <w:t xml:space="preserve"> 0512/14,</w:t>
      </w:r>
      <w:r w:rsidR="00735F93" w:rsidRPr="00214323">
        <w:rPr>
          <w:rFonts w:ascii="Frutiger" w:hAnsi="Frutiger"/>
          <w:b w:val="0"/>
          <w:color w:val="000000"/>
          <w:sz w:val="18"/>
          <w:szCs w:val="18"/>
        </w:rPr>
        <w:t> </w:t>
      </w:r>
      <w:r w:rsidR="00FD3B17">
        <w:rPr>
          <w:rFonts w:ascii="Frutiger" w:hAnsi="Frutiger"/>
          <w:b w:val="0"/>
          <w:color w:val="000000"/>
          <w:sz w:val="18"/>
          <w:szCs w:val="18"/>
        </w:rPr>
        <w:t xml:space="preserve">e successive modifiche </w:t>
      </w:r>
      <w:r w:rsidR="00735F93" w:rsidRPr="00214323">
        <w:rPr>
          <w:rFonts w:ascii="Frutiger" w:hAnsi="Frutiger"/>
          <w:b w:val="0"/>
          <w:color w:val="000000"/>
          <w:sz w:val="18"/>
          <w:szCs w:val="18"/>
        </w:rPr>
        <w:t>concernente misure restrittive in considerazione delle azioni della Russia che destabilizzano la situazione in Ucraina.</w:t>
      </w:r>
      <w:r w:rsidR="00735F93" w:rsidRPr="00214323">
        <w:rPr>
          <w:rFonts w:ascii="Frutiger" w:hAnsi="Frutiger"/>
          <w:color w:val="000000"/>
          <w:sz w:val="18"/>
          <w:szCs w:val="18"/>
        </w:rPr>
        <w:t xml:space="preserve"> </w:t>
      </w:r>
    </w:p>
    <w:p w14:paraId="0D64E6BA" w14:textId="77777777" w:rsidR="00D13B4A" w:rsidRDefault="00D13B4A" w:rsidP="0089516F">
      <w:pPr>
        <w:pStyle w:val="Corpotesto"/>
        <w:spacing w:before="10" w:after="10"/>
        <w:rPr>
          <w:rFonts w:ascii="Frutiger" w:hAnsi="Frutiger"/>
          <w:color w:val="000000"/>
          <w:sz w:val="18"/>
          <w:szCs w:val="18"/>
        </w:rPr>
      </w:pPr>
    </w:p>
    <w:p w14:paraId="72F42996" w14:textId="77777777" w:rsidR="00D13B4A" w:rsidRDefault="00D13B4A" w:rsidP="0089516F">
      <w:pPr>
        <w:pStyle w:val="Corpotesto"/>
        <w:spacing w:before="10" w:after="10"/>
        <w:rPr>
          <w:rFonts w:ascii="Frutiger" w:hAnsi="Frutiger"/>
          <w:b w:val="0"/>
          <w:color w:val="000000"/>
          <w:sz w:val="18"/>
          <w:szCs w:val="18"/>
        </w:rPr>
      </w:pPr>
      <w:r>
        <w:rPr>
          <w:rFonts w:ascii="Frutiger" w:hAnsi="Frutiger"/>
          <w:color w:val="000000"/>
          <w:sz w:val="18"/>
          <w:szCs w:val="18"/>
        </w:rPr>
        <w:t xml:space="preserve">DICHIARAZIONE PER </w:t>
      </w:r>
      <w:r w:rsidR="001B54CC">
        <w:rPr>
          <w:rFonts w:ascii="Frutiger" w:hAnsi="Frutiger"/>
          <w:color w:val="000000"/>
          <w:sz w:val="18"/>
          <w:szCs w:val="18"/>
        </w:rPr>
        <w:t xml:space="preserve">SPEDIZIONI DI </w:t>
      </w:r>
      <w:r>
        <w:rPr>
          <w:rFonts w:ascii="Frutiger" w:hAnsi="Frutiger"/>
          <w:color w:val="000000"/>
          <w:sz w:val="18"/>
          <w:szCs w:val="18"/>
        </w:rPr>
        <w:t xml:space="preserve">RIFIUTI </w:t>
      </w:r>
      <w:r w:rsidRPr="00D13B4A">
        <w:rPr>
          <w:rFonts w:ascii="Frutiger" w:hAnsi="Frutiger"/>
          <w:b w:val="0"/>
          <w:color w:val="000000"/>
          <w:sz w:val="18"/>
          <w:szCs w:val="18"/>
        </w:rPr>
        <w:t>(certificato Y923)</w:t>
      </w:r>
    </w:p>
    <w:p w14:paraId="1BEC4C4A" w14:textId="77777777" w:rsidR="00D13B4A" w:rsidRPr="00214323" w:rsidRDefault="00D13B4A" w:rsidP="0089516F">
      <w:pPr>
        <w:pStyle w:val="Corpotesto"/>
        <w:spacing w:before="10" w:after="10"/>
        <w:rPr>
          <w:rFonts w:ascii="Frutiger" w:hAnsi="Frutiger"/>
          <w:color w:val="000000"/>
          <w:sz w:val="18"/>
          <w:szCs w:val="18"/>
        </w:rPr>
      </w:pPr>
      <w:r>
        <w:rPr>
          <w:rFonts w:ascii="Frutiger" w:hAnsi="Frutiger"/>
          <w:b w:val="0"/>
          <w:color w:val="000000"/>
          <w:sz w:val="18"/>
          <w:szCs w:val="18"/>
        </w:rPr>
        <w:t>non rientra nei prodotti soggetti alle disposizioni del Regolamento (CE) n. 1013/2006 (GUCE L190)</w:t>
      </w:r>
      <w:r w:rsidR="00FD3B17">
        <w:rPr>
          <w:rFonts w:ascii="Frutiger" w:hAnsi="Frutiger"/>
          <w:b w:val="0"/>
          <w:color w:val="000000"/>
          <w:sz w:val="18"/>
          <w:szCs w:val="18"/>
        </w:rPr>
        <w:t xml:space="preserve"> e successive modifiche</w:t>
      </w:r>
      <w:r w:rsidR="001B54CC">
        <w:rPr>
          <w:rFonts w:ascii="Frutiger" w:hAnsi="Frutiger"/>
          <w:b w:val="0"/>
          <w:color w:val="000000"/>
          <w:sz w:val="18"/>
          <w:szCs w:val="18"/>
        </w:rPr>
        <w:t>.</w:t>
      </w:r>
      <w:r>
        <w:rPr>
          <w:rFonts w:ascii="Frutiger" w:hAnsi="Frutiger"/>
          <w:b w:val="0"/>
          <w:color w:val="000000"/>
          <w:sz w:val="18"/>
          <w:szCs w:val="18"/>
        </w:rPr>
        <w:t xml:space="preserve"> </w:t>
      </w:r>
    </w:p>
    <w:p w14:paraId="533782D5" w14:textId="77777777" w:rsidR="0089516F" w:rsidRPr="00214323" w:rsidRDefault="0089516F" w:rsidP="0089516F">
      <w:pPr>
        <w:pStyle w:val="Corpotesto"/>
        <w:spacing w:before="10" w:after="10"/>
        <w:rPr>
          <w:rFonts w:ascii="Frutiger" w:hAnsi="Frutiger"/>
          <w:b w:val="0"/>
          <w:sz w:val="18"/>
          <w:szCs w:val="18"/>
        </w:rPr>
      </w:pPr>
    </w:p>
    <w:p w14:paraId="1BCC7353" w14:textId="77777777" w:rsidR="00E72FEA" w:rsidRDefault="00E72FEA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</w:p>
    <w:p w14:paraId="13A2F7F4" w14:textId="2D30AD40" w:rsidR="00764AD1" w:rsidRPr="00C24512" w:rsidRDefault="00E72FEA" w:rsidP="0089516F">
      <w:pPr>
        <w:spacing w:before="10" w:after="10"/>
        <w:jc w:val="both"/>
        <w:rPr>
          <w:rFonts w:ascii="Frutiger" w:hAnsi="Frutiger"/>
          <w:sz w:val="18"/>
          <w:szCs w:val="18"/>
        </w:rPr>
      </w:pPr>
      <w:r>
        <w:rPr>
          <w:rFonts w:ascii="Frutiger" w:hAnsi="Frutiger"/>
          <w:sz w:val="18"/>
          <w:szCs w:val="18"/>
        </w:rPr>
        <w:t xml:space="preserve">Gallarate, </w:t>
      </w:r>
      <w:r w:rsidR="007E29BF">
        <w:rPr>
          <w:rFonts w:ascii="Frutiger" w:hAnsi="Frutiger"/>
          <w:sz w:val="18"/>
          <w:szCs w:val="18"/>
        </w:rPr>
        <w:t>16/03/2023</w:t>
      </w:r>
      <w:r w:rsidR="00B24828" w:rsidRPr="00214323">
        <w:rPr>
          <w:rFonts w:ascii="Frutiger" w:hAnsi="Frutiger"/>
          <w:sz w:val="18"/>
          <w:szCs w:val="18"/>
        </w:rPr>
        <w:t xml:space="preserve"> </w:t>
      </w:r>
      <w:r w:rsidR="006D3EED" w:rsidRPr="00214323">
        <w:rPr>
          <w:rFonts w:ascii="Frutiger" w:hAnsi="Frutiger"/>
          <w:sz w:val="18"/>
          <w:szCs w:val="18"/>
        </w:rPr>
        <w:t xml:space="preserve">               </w:t>
      </w:r>
      <w:r w:rsidR="00B24828" w:rsidRPr="00214323">
        <w:rPr>
          <w:rFonts w:ascii="Frutiger" w:hAnsi="Frutiger"/>
          <w:sz w:val="18"/>
          <w:szCs w:val="18"/>
        </w:rPr>
        <w:tab/>
      </w:r>
      <w:r w:rsidR="00B24828" w:rsidRPr="00214323">
        <w:rPr>
          <w:rFonts w:ascii="Frutiger" w:hAnsi="Frutiger"/>
          <w:sz w:val="18"/>
          <w:szCs w:val="18"/>
        </w:rPr>
        <w:tab/>
      </w:r>
      <w:r w:rsidR="006D3EED" w:rsidRPr="00214323">
        <w:rPr>
          <w:rFonts w:ascii="Frutiger" w:hAnsi="Frutiger"/>
          <w:sz w:val="18"/>
          <w:szCs w:val="18"/>
        </w:rPr>
        <w:t xml:space="preserve">    </w:t>
      </w:r>
      <w:r w:rsidR="00647907" w:rsidRPr="00214323">
        <w:rPr>
          <w:rFonts w:ascii="Frutiger" w:hAnsi="Frutiger"/>
          <w:sz w:val="18"/>
          <w:szCs w:val="18"/>
        </w:rPr>
        <w:tab/>
      </w:r>
      <w:r w:rsidR="006D3EED" w:rsidRPr="00214323">
        <w:rPr>
          <w:rFonts w:ascii="Frutiger" w:hAnsi="Frutiger"/>
          <w:sz w:val="18"/>
          <w:szCs w:val="18"/>
        </w:rPr>
        <w:t xml:space="preserve">    </w:t>
      </w:r>
      <w:r w:rsidR="00FD48D4" w:rsidRPr="00214323">
        <w:rPr>
          <w:rFonts w:ascii="Frutiger" w:hAnsi="Frutiger"/>
          <w:sz w:val="18"/>
          <w:szCs w:val="18"/>
        </w:rPr>
        <w:t xml:space="preserve">                               </w:t>
      </w:r>
      <w:r w:rsidR="00C24512">
        <w:rPr>
          <w:rFonts w:ascii="Frutiger" w:hAnsi="Frutiger"/>
          <w:sz w:val="18"/>
          <w:szCs w:val="18"/>
        </w:rPr>
        <w:t xml:space="preserve">            </w:t>
      </w:r>
    </w:p>
    <w:sectPr w:rsidR="00764AD1" w:rsidRPr="00C24512" w:rsidSect="00CE2B56">
      <w:footerReference w:type="default" r:id="rId9"/>
      <w:pgSz w:w="11906" w:h="16838"/>
      <w:pgMar w:top="993" w:right="1134" w:bottom="1134" w:left="567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058A" w14:textId="77777777" w:rsidR="00067926" w:rsidRDefault="00067926" w:rsidP="005E3984">
      <w:r>
        <w:separator/>
      </w:r>
    </w:p>
  </w:endnote>
  <w:endnote w:type="continuationSeparator" w:id="0">
    <w:p w14:paraId="223A7D83" w14:textId="77777777" w:rsidR="00067926" w:rsidRDefault="00067926" w:rsidP="005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Segoe UI"/>
    <w:charset w:val="00"/>
    <w:family w:val="swiss"/>
    <w:pitch w:val="variable"/>
    <w:sig w:usb0="00000001" w:usb1="00000000" w:usb2="00000000" w:usb3="00000000" w:csb0="00000003" w:csb1="00000000"/>
  </w:font>
  <w:font w:name="Mini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36E2" w14:textId="77777777" w:rsidR="00AE0632" w:rsidRPr="00CE2B56" w:rsidRDefault="00AE0632">
    <w:pPr>
      <w:pStyle w:val="Pidipagina"/>
      <w:rPr>
        <w:rFonts w:ascii="Frutiger" w:hAnsi="Frutiger"/>
        <w:sz w:val="18"/>
      </w:rPr>
    </w:pPr>
    <w:r>
      <w:rPr>
        <w:rFonts w:ascii="Frutiger" w:hAnsi="Frutiger"/>
        <w:sz w:val="18"/>
      </w:rPr>
      <w:t xml:space="preserve">Ultimo aggiornamento </w:t>
    </w:r>
    <w:r w:rsidR="00AE5AC7">
      <w:rPr>
        <w:rFonts w:ascii="Frutiger" w:hAnsi="Frutiger"/>
        <w:sz w:val="18"/>
      </w:rPr>
      <w:t>marz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E7EF" w14:textId="77777777" w:rsidR="00067926" w:rsidRDefault="00067926" w:rsidP="005E3984">
      <w:r>
        <w:separator/>
      </w:r>
    </w:p>
  </w:footnote>
  <w:footnote w:type="continuationSeparator" w:id="0">
    <w:p w14:paraId="369D8150" w14:textId="77777777" w:rsidR="00067926" w:rsidRDefault="00067926" w:rsidP="005E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E21586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1E6B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533F38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781529">
    <w:abstractNumId w:val="1"/>
  </w:num>
  <w:num w:numId="2" w16cid:durableId="1799639788">
    <w:abstractNumId w:val="3"/>
  </w:num>
  <w:num w:numId="3" w16cid:durableId="271399816">
    <w:abstractNumId w:val="0"/>
  </w:num>
  <w:num w:numId="4" w16cid:durableId="141408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0109A"/>
    <w:rsid w:val="000236B6"/>
    <w:rsid w:val="0002766D"/>
    <w:rsid w:val="00032A1D"/>
    <w:rsid w:val="0003746C"/>
    <w:rsid w:val="0003754A"/>
    <w:rsid w:val="0004309F"/>
    <w:rsid w:val="00045740"/>
    <w:rsid w:val="00067926"/>
    <w:rsid w:val="0007065E"/>
    <w:rsid w:val="00081233"/>
    <w:rsid w:val="000939A9"/>
    <w:rsid w:val="000971DC"/>
    <w:rsid w:val="000A3455"/>
    <w:rsid w:val="000B0024"/>
    <w:rsid w:val="000B67A1"/>
    <w:rsid w:val="000D5582"/>
    <w:rsid w:val="000D7A5D"/>
    <w:rsid w:val="000E23CE"/>
    <w:rsid w:val="000E2B67"/>
    <w:rsid w:val="000E6B26"/>
    <w:rsid w:val="00102423"/>
    <w:rsid w:val="00126419"/>
    <w:rsid w:val="00140213"/>
    <w:rsid w:val="00146A93"/>
    <w:rsid w:val="00146A9F"/>
    <w:rsid w:val="00151C7C"/>
    <w:rsid w:val="00153B3D"/>
    <w:rsid w:val="00157397"/>
    <w:rsid w:val="001763B2"/>
    <w:rsid w:val="001778DE"/>
    <w:rsid w:val="001869AB"/>
    <w:rsid w:val="00190C68"/>
    <w:rsid w:val="001A2FD7"/>
    <w:rsid w:val="001A5E35"/>
    <w:rsid w:val="001B54CC"/>
    <w:rsid w:val="001B7ADD"/>
    <w:rsid w:val="001C1862"/>
    <w:rsid w:val="001C2AFC"/>
    <w:rsid w:val="001D756B"/>
    <w:rsid w:val="001E3434"/>
    <w:rsid w:val="001E581B"/>
    <w:rsid w:val="001F316D"/>
    <w:rsid w:val="00214323"/>
    <w:rsid w:val="00250544"/>
    <w:rsid w:val="0025075E"/>
    <w:rsid w:val="00265341"/>
    <w:rsid w:val="00267D8F"/>
    <w:rsid w:val="00270D42"/>
    <w:rsid w:val="00271392"/>
    <w:rsid w:val="00275693"/>
    <w:rsid w:val="00277D30"/>
    <w:rsid w:val="00296703"/>
    <w:rsid w:val="002A71C5"/>
    <w:rsid w:val="002B0F9B"/>
    <w:rsid w:val="002B2137"/>
    <w:rsid w:val="002B58F7"/>
    <w:rsid w:val="0030708E"/>
    <w:rsid w:val="003074AE"/>
    <w:rsid w:val="00307835"/>
    <w:rsid w:val="003161FE"/>
    <w:rsid w:val="003450D0"/>
    <w:rsid w:val="00355763"/>
    <w:rsid w:val="00382528"/>
    <w:rsid w:val="00386052"/>
    <w:rsid w:val="003911A2"/>
    <w:rsid w:val="00392EB4"/>
    <w:rsid w:val="003B46D5"/>
    <w:rsid w:val="003D64ED"/>
    <w:rsid w:val="003E0166"/>
    <w:rsid w:val="003E4809"/>
    <w:rsid w:val="003F6345"/>
    <w:rsid w:val="00403C95"/>
    <w:rsid w:val="0041568E"/>
    <w:rsid w:val="00417C9D"/>
    <w:rsid w:val="00420054"/>
    <w:rsid w:val="00431FA5"/>
    <w:rsid w:val="0044498E"/>
    <w:rsid w:val="004528AF"/>
    <w:rsid w:val="0045557A"/>
    <w:rsid w:val="00484032"/>
    <w:rsid w:val="004A3FC2"/>
    <w:rsid w:val="004A6541"/>
    <w:rsid w:val="004F1D93"/>
    <w:rsid w:val="004F4B0B"/>
    <w:rsid w:val="004F4C45"/>
    <w:rsid w:val="0053304C"/>
    <w:rsid w:val="00550570"/>
    <w:rsid w:val="00552E59"/>
    <w:rsid w:val="00562231"/>
    <w:rsid w:val="005661E5"/>
    <w:rsid w:val="0058010C"/>
    <w:rsid w:val="00582A74"/>
    <w:rsid w:val="00587A8A"/>
    <w:rsid w:val="00594F53"/>
    <w:rsid w:val="005A26DB"/>
    <w:rsid w:val="005A3EC1"/>
    <w:rsid w:val="005C554E"/>
    <w:rsid w:val="005D1381"/>
    <w:rsid w:val="005D249C"/>
    <w:rsid w:val="005E09DF"/>
    <w:rsid w:val="005E0EC5"/>
    <w:rsid w:val="005E3984"/>
    <w:rsid w:val="005F1151"/>
    <w:rsid w:val="005F2041"/>
    <w:rsid w:val="005F5165"/>
    <w:rsid w:val="005F6A07"/>
    <w:rsid w:val="005F7C93"/>
    <w:rsid w:val="00604079"/>
    <w:rsid w:val="0060694A"/>
    <w:rsid w:val="00617F1E"/>
    <w:rsid w:val="00620EDE"/>
    <w:rsid w:val="00627139"/>
    <w:rsid w:val="006346E7"/>
    <w:rsid w:val="006346EB"/>
    <w:rsid w:val="00636BDC"/>
    <w:rsid w:val="00646F0D"/>
    <w:rsid w:val="00647907"/>
    <w:rsid w:val="00657DAF"/>
    <w:rsid w:val="00674C80"/>
    <w:rsid w:val="00685EF0"/>
    <w:rsid w:val="006C0942"/>
    <w:rsid w:val="006D3EED"/>
    <w:rsid w:val="006E6D6C"/>
    <w:rsid w:val="006F5BE5"/>
    <w:rsid w:val="00704504"/>
    <w:rsid w:val="00725FC7"/>
    <w:rsid w:val="007269B4"/>
    <w:rsid w:val="00735F93"/>
    <w:rsid w:val="00740322"/>
    <w:rsid w:val="0074446B"/>
    <w:rsid w:val="00744B8B"/>
    <w:rsid w:val="00755CAB"/>
    <w:rsid w:val="0075756D"/>
    <w:rsid w:val="00764AD1"/>
    <w:rsid w:val="00767260"/>
    <w:rsid w:val="00771953"/>
    <w:rsid w:val="0078648E"/>
    <w:rsid w:val="0078658B"/>
    <w:rsid w:val="00792F96"/>
    <w:rsid w:val="007B2E85"/>
    <w:rsid w:val="007B3CA3"/>
    <w:rsid w:val="007E29BF"/>
    <w:rsid w:val="007E2BF4"/>
    <w:rsid w:val="007E62A3"/>
    <w:rsid w:val="007E7EF7"/>
    <w:rsid w:val="00802E8E"/>
    <w:rsid w:val="00811A9D"/>
    <w:rsid w:val="00823B36"/>
    <w:rsid w:val="00837525"/>
    <w:rsid w:val="00857771"/>
    <w:rsid w:val="00873551"/>
    <w:rsid w:val="00884840"/>
    <w:rsid w:val="0089516F"/>
    <w:rsid w:val="008977D1"/>
    <w:rsid w:val="008B21A7"/>
    <w:rsid w:val="008B36CA"/>
    <w:rsid w:val="008B441A"/>
    <w:rsid w:val="008C0507"/>
    <w:rsid w:val="008C76AE"/>
    <w:rsid w:val="008C7C41"/>
    <w:rsid w:val="008D5F3B"/>
    <w:rsid w:val="008D6A6B"/>
    <w:rsid w:val="008F3E7A"/>
    <w:rsid w:val="008F6629"/>
    <w:rsid w:val="009169C7"/>
    <w:rsid w:val="00920C3B"/>
    <w:rsid w:val="009409EE"/>
    <w:rsid w:val="0094455C"/>
    <w:rsid w:val="009447B5"/>
    <w:rsid w:val="00945A41"/>
    <w:rsid w:val="0095172C"/>
    <w:rsid w:val="00956866"/>
    <w:rsid w:val="00960180"/>
    <w:rsid w:val="00970CCC"/>
    <w:rsid w:val="009831DA"/>
    <w:rsid w:val="009877E6"/>
    <w:rsid w:val="009A2018"/>
    <w:rsid w:val="009A691F"/>
    <w:rsid w:val="009B06DA"/>
    <w:rsid w:val="009B2CBE"/>
    <w:rsid w:val="009C54CD"/>
    <w:rsid w:val="009C5CE3"/>
    <w:rsid w:val="009D0251"/>
    <w:rsid w:val="009E1F87"/>
    <w:rsid w:val="009E749A"/>
    <w:rsid w:val="00A024DC"/>
    <w:rsid w:val="00A115D1"/>
    <w:rsid w:val="00A23BC8"/>
    <w:rsid w:val="00A2407C"/>
    <w:rsid w:val="00A443FA"/>
    <w:rsid w:val="00A47478"/>
    <w:rsid w:val="00A56767"/>
    <w:rsid w:val="00A725C3"/>
    <w:rsid w:val="00A80543"/>
    <w:rsid w:val="00A80CBE"/>
    <w:rsid w:val="00A85BC6"/>
    <w:rsid w:val="00A916C7"/>
    <w:rsid w:val="00A91990"/>
    <w:rsid w:val="00AB740F"/>
    <w:rsid w:val="00AC3C4F"/>
    <w:rsid w:val="00AC4BC5"/>
    <w:rsid w:val="00AC4E2A"/>
    <w:rsid w:val="00AC4E54"/>
    <w:rsid w:val="00AC65E8"/>
    <w:rsid w:val="00AE0632"/>
    <w:rsid w:val="00AE5AC7"/>
    <w:rsid w:val="00B016A2"/>
    <w:rsid w:val="00B04379"/>
    <w:rsid w:val="00B21F43"/>
    <w:rsid w:val="00B24828"/>
    <w:rsid w:val="00B50AFA"/>
    <w:rsid w:val="00B55CFC"/>
    <w:rsid w:val="00B60EA6"/>
    <w:rsid w:val="00B7338A"/>
    <w:rsid w:val="00B74218"/>
    <w:rsid w:val="00B771A8"/>
    <w:rsid w:val="00B77CF4"/>
    <w:rsid w:val="00B92830"/>
    <w:rsid w:val="00BA2696"/>
    <w:rsid w:val="00BB36B0"/>
    <w:rsid w:val="00BD4010"/>
    <w:rsid w:val="00BF26B6"/>
    <w:rsid w:val="00C04423"/>
    <w:rsid w:val="00C07953"/>
    <w:rsid w:val="00C12174"/>
    <w:rsid w:val="00C142C8"/>
    <w:rsid w:val="00C16BD0"/>
    <w:rsid w:val="00C16C9B"/>
    <w:rsid w:val="00C22DB5"/>
    <w:rsid w:val="00C24512"/>
    <w:rsid w:val="00C24D99"/>
    <w:rsid w:val="00C40740"/>
    <w:rsid w:val="00C43E5C"/>
    <w:rsid w:val="00C65B85"/>
    <w:rsid w:val="00C66CB2"/>
    <w:rsid w:val="00C73BBE"/>
    <w:rsid w:val="00C93BE4"/>
    <w:rsid w:val="00C943A3"/>
    <w:rsid w:val="00CA490D"/>
    <w:rsid w:val="00CB002C"/>
    <w:rsid w:val="00CB4C16"/>
    <w:rsid w:val="00CC5DDE"/>
    <w:rsid w:val="00CC5FE5"/>
    <w:rsid w:val="00CC7E9F"/>
    <w:rsid w:val="00CD3037"/>
    <w:rsid w:val="00CE0448"/>
    <w:rsid w:val="00CE1BC4"/>
    <w:rsid w:val="00CE2B56"/>
    <w:rsid w:val="00CE3FE4"/>
    <w:rsid w:val="00CE40FC"/>
    <w:rsid w:val="00CE6897"/>
    <w:rsid w:val="00CF4ECD"/>
    <w:rsid w:val="00CF7041"/>
    <w:rsid w:val="00D04122"/>
    <w:rsid w:val="00D07E3B"/>
    <w:rsid w:val="00D13B4A"/>
    <w:rsid w:val="00D2681C"/>
    <w:rsid w:val="00D3776B"/>
    <w:rsid w:val="00D45C48"/>
    <w:rsid w:val="00D53877"/>
    <w:rsid w:val="00D727FA"/>
    <w:rsid w:val="00D87FC1"/>
    <w:rsid w:val="00DB524D"/>
    <w:rsid w:val="00DC32CA"/>
    <w:rsid w:val="00DC79C2"/>
    <w:rsid w:val="00DD2D87"/>
    <w:rsid w:val="00DD62B5"/>
    <w:rsid w:val="00DE4128"/>
    <w:rsid w:val="00DE67A9"/>
    <w:rsid w:val="00DE74FF"/>
    <w:rsid w:val="00E059C8"/>
    <w:rsid w:val="00E12D3A"/>
    <w:rsid w:val="00E1640D"/>
    <w:rsid w:val="00E404E6"/>
    <w:rsid w:val="00E50243"/>
    <w:rsid w:val="00E6742A"/>
    <w:rsid w:val="00E72FEA"/>
    <w:rsid w:val="00E74644"/>
    <w:rsid w:val="00E801D8"/>
    <w:rsid w:val="00E847E8"/>
    <w:rsid w:val="00E95E68"/>
    <w:rsid w:val="00EA169A"/>
    <w:rsid w:val="00EB1A53"/>
    <w:rsid w:val="00EB2DF7"/>
    <w:rsid w:val="00EC4CB3"/>
    <w:rsid w:val="00ED21E7"/>
    <w:rsid w:val="00ED360B"/>
    <w:rsid w:val="00ED481F"/>
    <w:rsid w:val="00ED6CE9"/>
    <w:rsid w:val="00EE2F1A"/>
    <w:rsid w:val="00EE3461"/>
    <w:rsid w:val="00F02C9F"/>
    <w:rsid w:val="00F07CEB"/>
    <w:rsid w:val="00F1364E"/>
    <w:rsid w:val="00F16224"/>
    <w:rsid w:val="00F17240"/>
    <w:rsid w:val="00F2301E"/>
    <w:rsid w:val="00F244DF"/>
    <w:rsid w:val="00F26B6C"/>
    <w:rsid w:val="00F31817"/>
    <w:rsid w:val="00F35E4D"/>
    <w:rsid w:val="00F44EE6"/>
    <w:rsid w:val="00F55D1D"/>
    <w:rsid w:val="00F60C62"/>
    <w:rsid w:val="00F851AF"/>
    <w:rsid w:val="00F96EA3"/>
    <w:rsid w:val="00FA3D0A"/>
    <w:rsid w:val="00FB5F02"/>
    <w:rsid w:val="00FC70F8"/>
    <w:rsid w:val="00FD3B17"/>
    <w:rsid w:val="00FD48D4"/>
    <w:rsid w:val="00FD59D4"/>
    <w:rsid w:val="00FD6CD3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,"/>
  <w:listSeparator w:val=";"/>
  <w14:docId w14:val="12A9BCBC"/>
  <w15:docId w15:val="{866EF8D9-B2C8-49BE-A351-9111BF1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5EF0"/>
  </w:style>
  <w:style w:type="paragraph" w:styleId="Titolo1">
    <w:name w:val="heading 1"/>
    <w:basedOn w:val="Normale"/>
    <w:next w:val="Normale"/>
    <w:qFormat/>
    <w:rsid w:val="00685EF0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685EF0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685EF0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85EF0"/>
    <w:rPr>
      <w:b/>
    </w:rPr>
  </w:style>
  <w:style w:type="paragraph" w:styleId="Corpodeltesto2">
    <w:name w:val="Body Text 2"/>
    <w:basedOn w:val="Normale"/>
    <w:rsid w:val="00685EF0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685EF0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3984"/>
  </w:style>
  <w:style w:type="character" w:styleId="Enfasigrassetto">
    <w:name w:val="Strong"/>
    <w:basedOn w:val="Carpredefinitoparagrafo"/>
    <w:qFormat/>
    <w:rsid w:val="009447B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47907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4790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04504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C200-5A13-4717-820B-8EB33BE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4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HL AVIATION (ITALY) SRL</vt:lpstr>
      <vt:lpstr>DHL AVIATION (ITALY) SRL</vt:lpstr>
    </vt:vector>
  </TitlesOfParts>
  <Company>DHL Aviation BGY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AVIATION (ITALY) SRL</dc:title>
  <dc:creator>Pamela Asperti</dc:creator>
  <cp:lastModifiedBy>OlidataXP</cp:lastModifiedBy>
  <cp:revision>6</cp:revision>
  <cp:lastPrinted>2023-02-14T16:07:00Z</cp:lastPrinted>
  <dcterms:created xsi:type="dcterms:W3CDTF">2020-03-23T19:09:00Z</dcterms:created>
  <dcterms:modified xsi:type="dcterms:W3CDTF">2023-03-16T13:29:00Z</dcterms:modified>
</cp:coreProperties>
</file>